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9F9BC0E" wp14:editId="0CB0473F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</w:t>
            </w:r>
            <w:r w:rsidR="000F4C9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0F4C98" w:rsidRPr="00616C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A834E8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F9640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834E8">
              <w:rPr>
                <w:rFonts w:ascii="Times New Roman" w:hAnsi="Times New Roman" w:cs="Times New Roman"/>
                <w:sz w:val="32"/>
                <w:szCs w:val="32"/>
              </w:rPr>
              <w:t>982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</w:t>
      </w:r>
      <w:r w:rsidR="00F96405">
        <w:rPr>
          <w:rFonts w:ascii="Times New Roman" w:hAnsi="Times New Roman" w:cs="Times New Roman"/>
          <w:sz w:val="28"/>
          <w:szCs w:val="28"/>
        </w:rPr>
        <w:t xml:space="preserve">       </w:t>
      </w:r>
      <w:r w:rsidR="00AF7424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6E3EC3">
        <w:rPr>
          <w:rFonts w:ascii="Times New Roman" w:hAnsi="Times New Roman" w:cs="Times New Roman"/>
          <w:sz w:val="28"/>
          <w:szCs w:val="28"/>
        </w:rPr>
        <w:t xml:space="preserve"> </w:t>
      </w:r>
      <w:r w:rsidR="00A834E8">
        <w:rPr>
          <w:rFonts w:ascii="Times New Roman" w:hAnsi="Times New Roman" w:cs="Times New Roman"/>
          <w:sz w:val="28"/>
          <w:szCs w:val="28"/>
        </w:rPr>
        <w:t>08</w:t>
      </w:r>
      <w:r w:rsidR="006E3EC3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A834E8">
        <w:rPr>
          <w:rFonts w:ascii="Times New Roman" w:hAnsi="Times New Roman" w:cs="Times New Roman"/>
          <w:sz w:val="28"/>
          <w:szCs w:val="28"/>
        </w:rPr>
        <w:t>сентября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3E6BC2">
        <w:rPr>
          <w:rFonts w:ascii="Times New Roman" w:hAnsi="Times New Roman" w:cs="Times New Roman"/>
          <w:sz w:val="28"/>
          <w:szCs w:val="28"/>
        </w:rPr>
        <w:t>7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353"/>
      </w:tblGrid>
      <w:tr w:rsidR="0051212F" w:rsidRPr="00C552DE" w:rsidTr="00AB6B58">
        <w:trPr>
          <w:trHeight w:val="2553"/>
        </w:trPr>
        <w:tc>
          <w:tcPr>
            <w:tcW w:w="5353" w:type="dxa"/>
          </w:tcPr>
          <w:p w:rsidR="0051212F" w:rsidRPr="00027A96" w:rsidRDefault="001F0DE0" w:rsidP="0011019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b/>
                <w:sz w:val="28"/>
                <w:szCs w:val="28"/>
              </w:rPr>
            </w:pP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1DFF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="00C21DFF" w:rsidRPr="00C21DF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го развития и труда Камчатского края от </w:t>
            </w:r>
            <w:r w:rsidR="00C21DFF">
              <w:rPr>
                <w:rFonts w:ascii="Times New Roman" w:hAnsi="Times New Roman" w:cs="Times New Roman"/>
                <w:sz w:val="28"/>
                <w:szCs w:val="28"/>
              </w:rPr>
              <w:t>30.06.2016 № 717-п «</w:t>
            </w:r>
            <w:r w:rsidR="000F4C9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0F4C98" w:rsidRPr="001F0DE0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</w:t>
            </w:r>
            <w:r w:rsidR="000F4C98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края государственной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0F4C98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услуги по</w:t>
            </w:r>
            <w:r w:rsidR="004A22F3" w:rsidRPr="004A22F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назначению</w:t>
            </w:r>
            <w:r w:rsidR="00E0763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и выплате</w:t>
            </w:r>
            <w:r w:rsidR="004A22F3" w:rsidRPr="004A22F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      </w:r>
            <w:r w:rsidR="00C21DFF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A22F3" w:rsidRDefault="004A22F3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A88" w:rsidRDefault="00A56A88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A88" w:rsidRDefault="00A56A88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DFF" w:rsidRDefault="00C21DFF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DFF" w:rsidRDefault="00C21DFF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DFF" w:rsidRDefault="00C21DFF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DFF" w:rsidRDefault="00C21DFF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DFF" w:rsidRDefault="00C21DFF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2C1" w:rsidRDefault="003652DA" w:rsidP="00783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DA">
        <w:rPr>
          <w:rFonts w:ascii="Times New Roman" w:hAnsi="Times New Roman" w:cs="Times New Roman"/>
          <w:sz w:val="28"/>
          <w:szCs w:val="28"/>
        </w:rPr>
        <w:t>В</w:t>
      </w:r>
      <w:r w:rsidR="006E3EC3">
        <w:rPr>
          <w:rFonts w:ascii="Times New Roman" w:hAnsi="Times New Roman"/>
          <w:sz w:val="28"/>
          <w:szCs w:val="28"/>
        </w:rPr>
        <w:t xml:space="preserve"> целях уточнения отдельных положений </w:t>
      </w:r>
      <w:r w:rsidR="006E3EC3">
        <w:rPr>
          <w:rFonts w:ascii="Times New Roman" w:hAnsi="Times New Roman"/>
          <w:sz w:val="28"/>
          <w:szCs w:val="28"/>
          <w:lang w:eastAsia="ru-RU"/>
        </w:rPr>
        <w:t>А</w:t>
      </w:r>
      <w:r w:rsidR="006E3EC3" w:rsidRPr="00986CDD">
        <w:rPr>
          <w:rFonts w:ascii="Times New Roman" w:hAnsi="Times New Roman"/>
          <w:sz w:val="28"/>
          <w:szCs w:val="28"/>
          <w:lang w:eastAsia="ru-RU"/>
        </w:rPr>
        <w:t>дминистративного регламента</w:t>
      </w:r>
      <w:r w:rsidR="006E3EC3" w:rsidRPr="006E3EC3">
        <w:t xml:space="preserve"> </w:t>
      </w:r>
      <w:r w:rsidR="006E3EC3" w:rsidRPr="006E3EC3">
        <w:rPr>
          <w:rFonts w:ascii="Times New Roman" w:hAnsi="Times New Roman"/>
          <w:sz w:val="28"/>
          <w:szCs w:val="28"/>
          <w:lang w:eastAsia="ru-RU"/>
        </w:rPr>
        <w:t xml:space="preserve">предоставления Министерством социального развития и труда Камчатского </w:t>
      </w:r>
      <w:r w:rsidR="002963B9" w:rsidRPr="006E3EC3">
        <w:rPr>
          <w:rFonts w:ascii="Times New Roman" w:hAnsi="Times New Roman"/>
          <w:sz w:val="28"/>
          <w:szCs w:val="28"/>
          <w:lang w:eastAsia="ru-RU"/>
        </w:rPr>
        <w:t>края государственной</w:t>
      </w:r>
      <w:r w:rsidR="006E3EC3" w:rsidRPr="006E3E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3B9" w:rsidRPr="006E3EC3">
        <w:rPr>
          <w:rFonts w:ascii="Times New Roman" w:hAnsi="Times New Roman"/>
          <w:sz w:val="28"/>
          <w:szCs w:val="28"/>
          <w:lang w:eastAsia="ru-RU"/>
        </w:rPr>
        <w:t>услуги по</w:t>
      </w:r>
      <w:r w:rsidR="006E3EC3" w:rsidRPr="006E3EC3">
        <w:rPr>
          <w:rFonts w:ascii="Times New Roman" w:hAnsi="Times New Roman"/>
          <w:sz w:val="28"/>
          <w:szCs w:val="28"/>
          <w:lang w:eastAsia="ru-RU"/>
        </w:rPr>
        <w:t xml:space="preserve"> назначению и выплате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»</w:t>
      </w:r>
      <w:r w:rsidR="00E410BD">
        <w:rPr>
          <w:rFonts w:ascii="Times New Roman" w:hAnsi="Times New Roman"/>
          <w:sz w:val="28"/>
          <w:szCs w:val="28"/>
          <w:lang w:eastAsia="ru-RU"/>
        </w:rPr>
        <w:t>, утвержденного приказом</w:t>
      </w:r>
      <w:r w:rsidR="00E410BD" w:rsidRPr="00E410BD">
        <w:t xml:space="preserve"> </w:t>
      </w:r>
      <w:r w:rsidR="00E410BD" w:rsidRPr="00E410BD">
        <w:rPr>
          <w:rFonts w:ascii="Times New Roman" w:hAnsi="Times New Roman"/>
          <w:sz w:val="28"/>
          <w:szCs w:val="28"/>
          <w:lang w:eastAsia="ru-RU"/>
        </w:rPr>
        <w:t xml:space="preserve">Министерства социального развития и труда Камчатского края от </w:t>
      </w:r>
      <w:r w:rsidR="002963B9" w:rsidRPr="00E410BD">
        <w:rPr>
          <w:rFonts w:ascii="Times New Roman" w:hAnsi="Times New Roman"/>
          <w:sz w:val="28"/>
          <w:szCs w:val="28"/>
          <w:lang w:eastAsia="ru-RU"/>
        </w:rPr>
        <w:t xml:space="preserve">30.06.2016 </w:t>
      </w:r>
      <w:r w:rsidR="002963B9">
        <w:rPr>
          <w:rFonts w:ascii="Times New Roman" w:hAnsi="Times New Roman"/>
          <w:sz w:val="28"/>
          <w:szCs w:val="28"/>
          <w:lang w:eastAsia="ru-RU"/>
        </w:rPr>
        <w:t>№</w:t>
      </w:r>
      <w:r w:rsidR="00E410BD" w:rsidRPr="00E410BD">
        <w:rPr>
          <w:rFonts w:ascii="Times New Roman" w:hAnsi="Times New Roman"/>
          <w:sz w:val="28"/>
          <w:szCs w:val="28"/>
          <w:lang w:eastAsia="ru-RU"/>
        </w:rPr>
        <w:t xml:space="preserve"> 717-п</w:t>
      </w:r>
    </w:p>
    <w:p w:rsidR="001F0DE0" w:rsidRPr="00E302C1" w:rsidRDefault="001F0DE0" w:rsidP="00826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EC3" w:rsidRDefault="001F0DE0" w:rsidP="006E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EC3">
        <w:rPr>
          <w:rFonts w:ascii="Times New Roman" w:hAnsi="Times New Roman" w:cs="Times New Roman"/>
          <w:sz w:val="28"/>
          <w:szCs w:val="28"/>
        </w:rPr>
        <w:t xml:space="preserve">1. </w:t>
      </w:r>
      <w:r w:rsidR="006E3EC3" w:rsidRPr="006E3EC3">
        <w:rPr>
          <w:rFonts w:ascii="Times New Roman" w:hAnsi="Times New Roman"/>
          <w:sz w:val="28"/>
          <w:szCs w:val="28"/>
        </w:rPr>
        <w:t xml:space="preserve">Внести в приложение к приказу Министерства социального развития и труда Камчатского края от </w:t>
      </w:r>
      <w:r w:rsidR="003652DA">
        <w:rPr>
          <w:rFonts w:ascii="Times New Roman" w:hAnsi="Times New Roman" w:cs="Times New Roman"/>
          <w:sz w:val="28"/>
          <w:szCs w:val="28"/>
        </w:rPr>
        <w:t xml:space="preserve">30.06.2016 № 717-п «Об </w:t>
      </w:r>
      <w:r w:rsidR="006E3EC3" w:rsidRPr="001F0DE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E3EC3">
        <w:rPr>
          <w:rFonts w:ascii="Times New Roman" w:hAnsi="Times New Roman" w:cs="Times New Roman"/>
          <w:sz w:val="28"/>
          <w:szCs w:val="28"/>
        </w:rPr>
        <w:t>А</w:t>
      </w:r>
      <w:r w:rsidR="006E3EC3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E3EC3" w:rsidRPr="001F0DE0">
        <w:rPr>
          <w:rFonts w:ascii="Times New Roman" w:hAnsi="Times New Roman" w:cs="Times New Roman"/>
        </w:rPr>
        <w:t xml:space="preserve"> </w:t>
      </w:r>
      <w:r w:rsidR="006E3EC3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6E3EC3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6E3EC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</w:t>
      </w:r>
      <w:r w:rsidR="006E3EC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развития и труда Камчатского края  государственной услуги  </w:t>
      </w:r>
      <w:r w:rsidR="006E3EC3" w:rsidRPr="004A22F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 назначению</w:t>
      </w:r>
      <w:r w:rsidR="006E3EC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выплате</w:t>
      </w:r>
      <w:r w:rsidR="006E3EC3" w:rsidRPr="004A22F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  <w:r w:rsidR="006E3EC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6E3EC3" w:rsidRPr="006E3EC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F4C98" w:rsidRPr="000F4C98" w:rsidRDefault="003652DA" w:rsidP="000F4C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4C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6068">
        <w:rPr>
          <w:rFonts w:ascii="Times New Roman" w:hAnsi="Times New Roman" w:cs="Times New Roman"/>
          <w:sz w:val="28"/>
          <w:szCs w:val="28"/>
        </w:rPr>
        <w:t xml:space="preserve"> </w:t>
      </w:r>
      <w:r w:rsidR="00362E1B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0F4C98" w:rsidRPr="000F4C9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F4C98" w:rsidRPr="000F4C98" w:rsidRDefault="00C4117F" w:rsidP="000F4C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4C98" w:rsidRPr="000F4C98">
        <w:rPr>
          <w:rFonts w:ascii="Times New Roman" w:hAnsi="Times New Roman" w:cs="Times New Roman"/>
          <w:sz w:val="28"/>
          <w:szCs w:val="28"/>
        </w:rPr>
        <w:t>3. Право на получение государственной услуги имеют следующие категории лиц (далее – граждане):</w:t>
      </w:r>
    </w:p>
    <w:p w:rsidR="00362E1B" w:rsidRPr="00362E1B" w:rsidRDefault="00362E1B" w:rsidP="00362E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62E1B">
        <w:rPr>
          <w:rFonts w:ascii="Times New Roman" w:hAnsi="Times New Roman" w:cs="Times New Roman"/>
          <w:sz w:val="28"/>
          <w:szCs w:val="28"/>
        </w:rPr>
        <w:tab/>
        <w:t>лица, замещавшие государственные должности Камчатского края (за исключением лиц, освобожденных от замещаемой государственной должности Камчатского края за виновные действия), при наличии стажа работы для назначения ежемесячной доплаты к пенсии</w:t>
      </w:r>
      <w:r w:rsidR="00262BEF">
        <w:rPr>
          <w:rFonts w:ascii="Times New Roman" w:hAnsi="Times New Roman" w:cs="Times New Roman"/>
          <w:sz w:val="28"/>
          <w:szCs w:val="28"/>
        </w:rPr>
        <w:t>,</w:t>
      </w:r>
      <w:r w:rsidR="00262BEF" w:rsidRPr="00262BEF">
        <w:t xml:space="preserve"> </w:t>
      </w:r>
      <w:r w:rsidR="00262BEF" w:rsidRPr="00262BEF">
        <w:rPr>
          <w:rFonts w:ascii="Times New Roman" w:hAnsi="Times New Roman" w:cs="Times New Roman"/>
          <w:sz w:val="28"/>
          <w:szCs w:val="28"/>
        </w:rPr>
        <w:t>определенного в соответствии со статьей 5</w:t>
      </w:r>
      <w:r w:rsidR="00262BEF" w:rsidRPr="00262BEF">
        <w:t xml:space="preserve"> </w:t>
      </w:r>
      <w:r w:rsidR="00262BEF" w:rsidRPr="00262BEF">
        <w:rPr>
          <w:rFonts w:ascii="Times New Roman" w:hAnsi="Times New Roman" w:cs="Times New Roman"/>
          <w:sz w:val="28"/>
          <w:szCs w:val="28"/>
        </w:rPr>
        <w:t>Закона Камчатского края от 10.12.2007 № 710 «О пенсионном обеспечении лиц, замещавших государственные должности Камчатского края и должности государственной гражданской службы Камчатского края» (далее – Закон № 710)</w:t>
      </w:r>
      <w:r w:rsidR="00262BEF">
        <w:rPr>
          <w:rFonts w:ascii="Times New Roman" w:hAnsi="Times New Roman" w:cs="Times New Roman"/>
          <w:sz w:val="28"/>
          <w:szCs w:val="28"/>
        </w:rPr>
        <w:t>,</w:t>
      </w:r>
      <w:r w:rsidRPr="00362E1B">
        <w:rPr>
          <w:rFonts w:ascii="Times New Roman" w:hAnsi="Times New Roman" w:cs="Times New Roman"/>
          <w:sz w:val="28"/>
          <w:szCs w:val="28"/>
        </w:rPr>
        <w:t xml:space="preserve"> не менее пяти лет и при условии замещения государственной должности Камчатского края непосредственно перед увольнением не менее трех лет (с учетом положений, предусмотренных частью 2 статьи 3, частями 1, 2 статьи 9</w:t>
      </w:r>
      <w:r w:rsidRPr="00262B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62BEF" w:rsidRPr="00262BEF">
        <w:t xml:space="preserve"> </w:t>
      </w:r>
      <w:r w:rsidR="00262BEF" w:rsidRPr="00262BEF">
        <w:rPr>
          <w:rFonts w:ascii="Times New Roman" w:hAnsi="Times New Roman" w:cs="Times New Roman"/>
          <w:sz w:val="28"/>
          <w:szCs w:val="28"/>
        </w:rPr>
        <w:t>Закон</w:t>
      </w:r>
      <w:r w:rsidR="00262BEF">
        <w:rPr>
          <w:rFonts w:ascii="Times New Roman" w:hAnsi="Times New Roman" w:cs="Times New Roman"/>
          <w:sz w:val="28"/>
          <w:szCs w:val="28"/>
        </w:rPr>
        <w:t>а</w:t>
      </w:r>
      <w:r w:rsidR="00262BEF" w:rsidRPr="00262BEF">
        <w:rPr>
          <w:rFonts w:ascii="Times New Roman" w:hAnsi="Times New Roman" w:cs="Times New Roman"/>
          <w:sz w:val="28"/>
          <w:szCs w:val="28"/>
        </w:rPr>
        <w:t xml:space="preserve"> № 710</w:t>
      </w:r>
      <w:r w:rsidRPr="00362E1B">
        <w:rPr>
          <w:rFonts w:ascii="Times New Roman" w:hAnsi="Times New Roman" w:cs="Times New Roman"/>
          <w:sz w:val="28"/>
          <w:szCs w:val="28"/>
        </w:rPr>
        <w:t>);</w:t>
      </w:r>
    </w:p>
    <w:p w:rsidR="00362E1B" w:rsidRDefault="00362E1B" w:rsidP="00362E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62E1B">
        <w:rPr>
          <w:rFonts w:ascii="Times New Roman" w:hAnsi="Times New Roman" w:cs="Times New Roman"/>
          <w:sz w:val="28"/>
          <w:szCs w:val="28"/>
        </w:rPr>
        <w:tab/>
        <w:t>лица, замещавшие должности государственной гражданской службы Камчатского края, при наличии стажа краевой гражданской службы,</w:t>
      </w:r>
      <w:r w:rsidR="000E746E" w:rsidRPr="000E746E">
        <w:t xml:space="preserve"> </w:t>
      </w:r>
      <w:r w:rsidR="000E746E" w:rsidRPr="000E746E">
        <w:rPr>
          <w:rFonts w:ascii="Times New Roman" w:hAnsi="Times New Roman" w:cs="Times New Roman"/>
          <w:sz w:val="28"/>
          <w:szCs w:val="28"/>
        </w:rPr>
        <w:t>продолжительность которого для назначения пенсии за выслугу лет в соответствующем году определяется согласно приложению к Закону</w:t>
      </w:r>
      <w:r w:rsidR="000E746E">
        <w:rPr>
          <w:rFonts w:ascii="Times New Roman" w:hAnsi="Times New Roman" w:cs="Times New Roman"/>
          <w:sz w:val="28"/>
          <w:szCs w:val="28"/>
        </w:rPr>
        <w:t xml:space="preserve"> № 710,</w:t>
      </w:r>
      <w:r w:rsidRPr="00362E1B">
        <w:rPr>
          <w:rFonts w:ascii="Times New Roman" w:hAnsi="Times New Roman" w:cs="Times New Roman"/>
          <w:sz w:val="28"/>
          <w:szCs w:val="28"/>
        </w:rPr>
        <w:t xml:space="preserve"> замещении должности краевой гражданской службы не менее 12 полных месяцев, и увольнении с краевой гражданской службы по основаниям, предусмотренным частью 1 статьи 6 Закона № 710 (с учетом положений, предусмотренных частями 2, 3 статьи 6, частями 3, 4 статьи 9</w:t>
      </w:r>
      <w:r w:rsidRPr="005350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62E1B">
        <w:rPr>
          <w:rFonts w:ascii="Times New Roman" w:hAnsi="Times New Roman" w:cs="Times New Roman"/>
          <w:sz w:val="28"/>
          <w:szCs w:val="28"/>
        </w:rPr>
        <w:t xml:space="preserve"> Закона № 710).</w:t>
      </w:r>
      <w:r w:rsidR="00C4117F">
        <w:rPr>
          <w:rFonts w:ascii="Times New Roman" w:hAnsi="Times New Roman" w:cs="Times New Roman"/>
          <w:sz w:val="28"/>
          <w:szCs w:val="28"/>
        </w:rPr>
        <w:t>»;</w:t>
      </w:r>
    </w:p>
    <w:p w:rsidR="0052600D" w:rsidRPr="000F4C98" w:rsidRDefault="004D56F8" w:rsidP="00362E1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8">
        <w:rPr>
          <w:rFonts w:ascii="Times New Roman" w:hAnsi="Times New Roman" w:cs="Times New Roman"/>
          <w:sz w:val="28"/>
          <w:szCs w:val="28"/>
        </w:rPr>
        <w:t>1.</w:t>
      </w:r>
      <w:r w:rsidR="005350E1">
        <w:rPr>
          <w:rFonts w:ascii="Times New Roman" w:hAnsi="Times New Roman" w:cs="Times New Roman"/>
          <w:sz w:val="28"/>
          <w:szCs w:val="28"/>
        </w:rPr>
        <w:t>2</w:t>
      </w:r>
      <w:r w:rsidRPr="000F4C98">
        <w:rPr>
          <w:rFonts w:ascii="Times New Roman" w:hAnsi="Times New Roman" w:cs="Times New Roman"/>
          <w:sz w:val="28"/>
          <w:szCs w:val="28"/>
        </w:rPr>
        <w:t>. в</w:t>
      </w:r>
      <w:r w:rsidR="0052600D" w:rsidRPr="000F4C98">
        <w:rPr>
          <w:rFonts w:ascii="Times New Roman" w:hAnsi="Times New Roman" w:cs="Times New Roman"/>
          <w:sz w:val="28"/>
          <w:szCs w:val="28"/>
        </w:rPr>
        <w:t xml:space="preserve"> абзаце втором части 8 слова «сайт http://www.kamgov.ru» заменить словами «сайт: </w:t>
      </w:r>
      <w:hyperlink r:id="rId9" w:history="1">
        <w:r w:rsidRPr="000F4C98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://www.kamgov.ru/mintrud»</w:t>
        </w:r>
      </w:hyperlink>
      <w:r w:rsidR="0052600D" w:rsidRPr="000F4C98">
        <w:rPr>
          <w:rFonts w:ascii="Times New Roman" w:hAnsi="Times New Roman" w:cs="Times New Roman"/>
          <w:sz w:val="28"/>
          <w:szCs w:val="28"/>
        </w:rPr>
        <w:t>;</w:t>
      </w:r>
    </w:p>
    <w:p w:rsidR="00151346" w:rsidRPr="000F4C98" w:rsidRDefault="004D56F8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8">
        <w:rPr>
          <w:rFonts w:ascii="Times New Roman" w:hAnsi="Times New Roman" w:cs="Times New Roman"/>
          <w:sz w:val="28"/>
          <w:szCs w:val="28"/>
        </w:rPr>
        <w:t>1.</w:t>
      </w:r>
      <w:r w:rsidR="005350E1">
        <w:rPr>
          <w:rFonts w:ascii="Times New Roman" w:hAnsi="Times New Roman" w:cs="Times New Roman"/>
          <w:sz w:val="28"/>
          <w:szCs w:val="28"/>
        </w:rPr>
        <w:t>3</w:t>
      </w:r>
      <w:r w:rsidRPr="000F4C98">
        <w:rPr>
          <w:rFonts w:ascii="Times New Roman" w:hAnsi="Times New Roman" w:cs="Times New Roman"/>
          <w:sz w:val="28"/>
          <w:szCs w:val="28"/>
        </w:rPr>
        <w:t>. част</w:t>
      </w:r>
      <w:r w:rsidR="00151346" w:rsidRPr="000F4C98">
        <w:rPr>
          <w:rFonts w:ascii="Times New Roman" w:hAnsi="Times New Roman" w:cs="Times New Roman"/>
          <w:sz w:val="28"/>
          <w:szCs w:val="28"/>
        </w:rPr>
        <w:t>ь</w:t>
      </w:r>
      <w:r w:rsidRPr="000F4C98">
        <w:rPr>
          <w:rFonts w:ascii="Times New Roman" w:hAnsi="Times New Roman" w:cs="Times New Roman"/>
          <w:sz w:val="28"/>
          <w:szCs w:val="28"/>
        </w:rPr>
        <w:t xml:space="preserve"> 10</w:t>
      </w:r>
      <w:r w:rsidR="00151346" w:rsidRPr="000F4C9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346" w:rsidRPr="000F4C98" w:rsidRDefault="000F4C98" w:rsidP="001513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1346" w:rsidRPr="000F4C98">
        <w:rPr>
          <w:rFonts w:ascii="Times New Roman" w:hAnsi="Times New Roman" w:cs="Times New Roman"/>
          <w:sz w:val="28"/>
          <w:szCs w:val="28"/>
        </w:rPr>
        <w:t>10. Информация для граждан по предоставлению государственной услуги размещена:</w:t>
      </w:r>
    </w:p>
    <w:p w:rsidR="004D56F8" w:rsidRPr="000F4C98" w:rsidRDefault="00151346" w:rsidP="001513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8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"Интернет": </w:t>
      </w:r>
      <w:r w:rsidR="004D56F8" w:rsidRPr="000F4C98">
        <w:rPr>
          <w:rFonts w:ascii="Times New Roman" w:hAnsi="Times New Roman" w:cs="Times New Roman"/>
          <w:sz w:val="28"/>
          <w:szCs w:val="28"/>
        </w:rPr>
        <w:t>«http://www.kamgov.ru/mintrud»;</w:t>
      </w:r>
    </w:p>
    <w:p w:rsidR="004D56F8" w:rsidRPr="004D56F8" w:rsidRDefault="00151346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98">
        <w:rPr>
          <w:rFonts w:ascii="Times New Roman" w:hAnsi="Times New Roman" w:cs="Times New Roman"/>
          <w:sz w:val="28"/>
          <w:szCs w:val="28"/>
        </w:rPr>
        <w:t>2</w:t>
      </w:r>
      <w:r w:rsidR="004D56F8" w:rsidRPr="000F4C98">
        <w:rPr>
          <w:rFonts w:ascii="Times New Roman" w:hAnsi="Times New Roman" w:cs="Times New Roman"/>
          <w:sz w:val="28"/>
          <w:szCs w:val="28"/>
        </w:rPr>
        <w:t>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gosuslugi41.ru (далее – РПГУ).»;</w:t>
      </w:r>
    </w:p>
    <w:p w:rsidR="004D56F8" w:rsidRPr="004D56F8" w:rsidRDefault="00804B6F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50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6F8" w:rsidRPr="004D56F8">
        <w:rPr>
          <w:rFonts w:ascii="Times New Roman" w:hAnsi="Times New Roman" w:cs="Times New Roman"/>
          <w:sz w:val="28"/>
          <w:szCs w:val="28"/>
        </w:rPr>
        <w:t xml:space="preserve"> пункт 3 части 11 изложить в следующей редакции:</w:t>
      </w:r>
    </w:p>
    <w:p w:rsidR="004D56F8" w:rsidRPr="004D56F8" w:rsidRDefault="004D56F8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F8">
        <w:rPr>
          <w:rFonts w:ascii="Times New Roman" w:hAnsi="Times New Roman" w:cs="Times New Roman"/>
          <w:sz w:val="28"/>
          <w:szCs w:val="28"/>
        </w:rPr>
        <w:t>«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</w:t>
      </w:r>
      <w:r w:rsidR="00804B6F" w:rsidRPr="004D56F8">
        <w:rPr>
          <w:rFonts w:ascii="Times New Roman" w:hAnsi="Times New Roman" w:cs="Times New Roman"/>
          <w:sz w:val="28"/>
          <w:szCs w:val="28"/>
        </w:rPr>
        <w:t>», ЕПГУ</w:t>
      </w:r>
      <w:r w:rsidRPr="004D56F8">
        <w:rPr>
          <w:rFonts w:ascii="Times New Roman" w:hAnsi="Times New Roman" w:cs="Times New Roman"/>
          <w:sz w:val="28"/>
          <w:szCs w:val="28"/>
        </w:rPr>
        <w:t xml:space="preserve"> и РПГУ</w:t>
      </w:r>
      <w:r w:rsidR="00804B6F">
        <w:rPr>
          <w:rFonts w:ascii="Times New Roman" w:hAnsi="Times New Roman" w:cs="Times New Roman"/>
          <w:sz w:val="28"/>
          <w:szCs w:val="28"/>
        </w:rPr>
        <w:t>;»</w:t>
      </w:r>
      <w:r w:rsidRPr="004D56F8">
        <w:rPr>
          <w:rFonts w:ascii="Times New Roman" w:hAnsi="Times New Roman" w:cs="Times New Roman"/>
          <w:sz w:val="28"/>
          <w:szCs w:val="28"/>
        </w:rPr>
        <w:t>;</w:t>
      </w:r>
    </w:p>
    <w:p w:rsidR="004D56F8" w:rsidRPr="004D56F8" w:rsidRDefault="00CC7C50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50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4B6F">
        <w:rPr>
          <w:rFonts w:ascii="Times New Roman" w:hAnsi="Times New Roman" w:cs="Times New Roman"/>
          <w:sz w:val="28"/>
          <w:szCs w:val="28"/>
        </w:rPr>
        <w:t xml:space="preserve"> в</w:t>
      </w:r>
      <w:r w:rsidR="00804B6F" w:rsidRPr="004D56F8">
        <w:rPr>
          <w:rFonts w:ascii="Times New Roman" w:hAnsi="Times New Roman" w:cs="Times New Roman"/>
          <w:sz w:val="28"/>
          <w:szCs w:val="28"/>
        </w:rPr>
        <w:t xml:space="preserve"> абзаце первом </w:t>
      </w:r>
      <w:r w:rsidR="004D56F8" w:rsidRPr="004D56F8">
        <w:rPr>
          <w:rFonts w:ascii="Times New Roman" w:hAnsi="Times New Roman" w:cs="Times New Roman"/>
          <w:sz w:val="28"/>
          <w:szCs w:val="28"/>
        </w:rPr>
        <w:t>части 12</w:t>
      </w:r>
      <w:r w:rsidR="00804B6F">
        <w:rPr>
          <w:rFonts w:ascii="Times New Roman" w:hAnsi="Times New Roman" w:cs="Times New Roman"/>
          <w:sz w:val="28"/>
          <w:szCs w:val="28"/>
        </w:rPr>
        <w:t xml:space="preserve"> </w:t>
      </w:r>
      <w:r w:rsidR="004D56F8" w:rsidRPr="004D56F8">
        <w:rPr>
          <w:rFonts w:ascii="Times New Roman" w:hAnsi="Times New Roman" w:cs="Times New Roman"/>
          <w:sz w:val="28"/>
          <w:szCs w:val="28"/>
        </w:rPr>
        <w:t>слова «</w:t>
      </w:r>
      <w:r w:rsidR="00804B6F" w:rsidRPr="00804B6F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4D56F8" w:rsidRPr="004D56F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04B6F" w:rsidRPr="00804B6F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4D56F8" w:rsidRPr="004D56F8">
        <w:rPr>
          <w:rFonts w:ascii="Times New Roman" w:hAnsi="Times New Roman" w:cs="Times New Roman"/>
          <w:sz w:val="28"/>
          <w:szCs w:val="28"/>
        </w:rPr>
        <w:t>с использованием средств ЕПГУ/РПГУ»;</w:t>
      </w:r>
    </w:p>
    <w:p w:rsidR="004D56F8" w:rsidRPr="004D56F8" w:rsidRDefault="00CC7C50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50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6F8" w:rsidRPr="004D56F8">
        <w:rPr>
          <w:rFonts w:ascii="Times New Roman" w:hAnsi="Times New Roman" w:cs="Times New Roman"/>
          <w:sz w:val="28"/>
          <w:szCs w:val="28"/>
        </w:rPr>
        <w:t xml:space="preserve"> в абзаце первом части 14 слова «На ЕПГУ» заменить словами «На ЕПГУ/РПГУ»;          </w:t>
      </w:r>
    </w:p>
    <w:p w:rsidR="004D56F8" w:rsidRPr="004D56F8" w:rsidRDefault="00CC7C50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50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6F8" w:rsidRPr="004D56F8">
        <w:rPr>
          <w:rFonts w:ascii="Times New Roman" w:hAnsi="Times New Roman" w:cs="Times New Roman"/>
          <w:sz w:val="28"/>
          <w:szCs w:val="28"/>
        </w:rPr>
        <w:t xml:space="preserve"> дополнить частью 14.1 следующего содержания:</w:t>
      </w:r>
    </w:p>
    <w:p w:rsidR="004D56F8" w:rsidRPr="004D56F8" w:rsidRDefault="004D56F8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F8">
        <w:rPr>
          <w:rFonts w:ascii="Times New Roman" w:hAnsi="Times New Roman" w:cs="Times New Roman"/>
          <w:sz w:val="28"/>
          <w:szCs w:val="28"/>
        </w:rPr>
        <w:lastRenderedPageBreak/>
        <w:t xml:space="preserve">«14.1. В целях получения государственной услуги в электронной форме с использованием ЕПГУ/РПГУ гражданину (его представителю)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4D56F8" w:rsidRPr="004D56F8" w:rsidRDefault="004D56F8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F8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ЕПГУ</w:t>
      </w:r>
      <w:r w:rsidR="00CC7C50">
        <w:rPr>
          <w:rFonts w:ascii="Times New Roman" w:hAnsi="Times New Roman" w:cs="Times New Roman"/>
          <w:sz w:val="28"/>
          <w:szCs w:val="28"/>
        </w:rPr>
        <w:t xml:space="preserve"> и</w:t>
      </w:r>
      <w:r w:rsidR="000F4C98">
        <w:rPr>
          <w:rFonts w:ascii="Times New Roman" w:hAnsi="Times New Roman" w:cs="Times New Roman"/>
          <w:sz w:val="28"/>
          <w:szCs w:val="28"/>
        </w:rPr>
        <w:t>/</w:t>
      </w:r>
      <w:r w:rsidR="00CC7C50">
        <w:rPr>
          <w:rFonts w:ascii="Times New Roman" w:hAnsi="Times New Roman" w:cs="Times New Roman"/>
          <w:sz w:val="28"/>
          <w:szCs w:val="28"/>
        </w:rPr>
        <w:t xml:space="preserve">ил </w:t>
      </w:r>
      <w:r w:rsidRPr="004D56F8">
        <w:rPr>
          <w:rFonts w:ascii="Times New Roman" w:hAnsi="Times New Roman" w:cs="Times New Roman"/>
          <w:sz w:val="28"/>
          <w:szCs w:val="28"/>
        </w:rPr>
        <w:t>РПГУ, гражданин получает доступ к «Личному кабинету» пользователя на ЕПГУ</w:t>
      </w:r>
      <w:r w:rsidR="000F4C98">
        <w:rPr>
          <w:rFonts w:ascii="Times New Roman" w:hAnsi="Times New Roman" w:cs="Times New Roman"/>
          <w:sz w:val="28"/>
          <w:szCs w:val="28"/>
        </w:rPr>
        <w:t>/</w:t>
      </w:r>
      <w:r w:rsidRPr="004D56F8">
        <w:rPr>
          <w:rFonts w:ascii="Times New Roman" w:hAnsi="Times New Roman" w:cs="Times New Roman"/>
          <w:sz w:val="28"/>
          <w:szCs w:val="28"/>
        </w:rPr>
        <w:t>РПГУ.</w:t>
      </w:r>
    </w:p>
    <w:p w:rsidR="004D56F8" w:rsidRPr="004D56F8" w:rsidRDefault="004D56F8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F8">
        <w:rPr>
          <w:rFonts w:ascii="Times New Roman" w:hAnsi="Times New Roman" w:cs="Times New Roman"/>
          <w:sz w:val="28"/>
          <w:szCs w:val="28"/>
        </w:rPr>
        <w:t>С помощью «Личного кабинета» у гражданина (его представителя) появляется возможность:</w:t>
      </w:r>
    </w:p>
    <w:p w:rsidR="004D56F8" w:rsidRPr="004D56F8" w:rsidRDefault="004D56F8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F8">
        <w:rPr>
          <w:rFonts w:ascii="Times New Roman" w:hAnsi="Times New Roman" w:cs="Times New Roman"/>
          <w:sz w:val="28"/>
          <w:szCs w:val="28"/>
        </w:rPr>
        <w:t>1)  подать заявление в электронном виде путем заполнения шаблона заявления;</w:t>
      </w:r>
    </w:p>
    <w:p w:rsidR="004D56F8" w:rsidRPr="004D56F8" w:rsidRDefault="004D56F8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F8">
        <w:rPr>
          <w:rFonts w:ascii="Times New Roman" w:hAnsi="Times New Roman" w:cs="Times New Roman"/>
          <w:sz w:val="28"/>
          <w:szCs w:val="28"/>
        </w:rPr>
        <w:t>2) подать жалобу на решение и действия (бездействия) органа, должностного лица органа либо государственного служащего.»;</w:t>
      </w:r>
    </w:p>
    <w:p w:rsidR="004D56F8" w:rsidRPr="004D56F8" w:rsidRDefault="00CC7C50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50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6F8" w:rsidRPr="004D56F8">
        <w:rPr>
          <w:rFonts w:ascii="Times New Roman" w:hAnsi="Times New Roman" w:cs="Times New Roman"/>
          <w:sz w:val="28"/>
          <w:szCs w:val="28"/>
        </w:rPr>
        <w:t xml:space="preserve"> часть 15 изложить в следующей редакции:</w:t>
      </w:r>
    </w:p>
    <w:p w:rsidR="004D56F8" w:rsidRPr="004D56F8" w:rsidRDefault="004D56F8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F8">
        <w:rPr>
          <w:rFonts w:ascii="Times New Roman" w:hAnsi="Times New Roman" w:cs="Times New Roman"/>
          <w:sz w:val="28"/>
          <w:szCs w:val="28"/>
        </w:rPr>
        <w:t xml:space="preserve">«15. В целях предоставления государственной услуги, консультаций и информирования о ходе предоставления государственной </w:t>
      </w:r>
      <w:r w:rsidR="006327ED" w:rsidRPr="004D56F8">
        <w:rPr>
          <w:rFonts w:ascii="Times New Roman" w:hAnsi="Times New Roman" w:cs="Times New Roman"/>
          <w:sz w:val="28"/>
          <w:szCs w:val="28"/>
        </w:rPr>
        <w:t>услуги осуществляется</w:t>
      </w:r>
      <w:r w:rsidRPr="004D56F8">
        <w:rPr>
          <w:rFonts w:ascii="Times New Roman" w:hAnsi="Times New Roman" w:cs="Times New Roman"/>
          <w:sz w:val="28"/>
          <w:szCs w:val="28"/>
        </w:rPr>
        <w:t xml:space="preserve"> прием граждан (их представителей) в порядке очереди или по предварительной записи.</w:t>
      </w:r>
    </w:p>
    <w:p w:rsidR="004D56F8" w:rsidRPr="004D56F8" w:rsidRDefault="004D56F8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F8">
        <w:rPr>
          <w:rFonts w:ascii="Times New Roman" w:hAnsi="Times New Roman" w:cs="Times New Roman"/>
          <w:sz w:val="28"/>
          <w:szCs w:val="28"/>
        </w:rPr>
        <w:t>Запись на прием проводится при личном обращении гражданина (его представителя), посредством телефонной связи, посредством ЕПГУ</w:t>
      </w:r>
      <w:r w:rsidR="00CC7C50">
        <w:rPr>
          <w:rFonts w:ascii="Times New Roman" w:hAnsi="Times New Roman" w:cs="Times New Roman"/>
          <w:sz w:val="28"/>
          <w:szCs w:val="28"/>
        </w:rPr>
        <w:t xml:space="preserve"> и</w:t>
      </w:r>
      <w:r w:rsidR="000F4C98">
        <w:rPr>
          <w:rFonts w:ascii="Times New Roman" w:hAnsi="Times New Roman" w:cs="Times New Roman"/>
          <w:sz w:val="28"/>
          <w:szCs w:val="28"/>
        </w:rPr>
        <w:t>/</w:t>
      </w:r>
      <w:r w:rsidR="00CC7C50">
        <w:rPr>
          <w:rFonts w:ascii="Times New Roman" w:hAnsi="Times New Roman" w:cs="Times New Roman"/>
          <w:sz w:val="28"/>
          <w:szCs w:val="28"/>
        </w:rPr>
        <w:t xml:space="preserve">или </w:t>
      </w:r>
      <w:r w:rsidR="000F4C98">
        <w:rPr>
          <w:rFonts w:ascii="Times New Roman" w:hAnsi="Times New Roman" w:cs="Times New Roman"/>
          <w:sz w:val="28"/>
          <w:szCs w:val="28"/>
        </w:rPr>
        <w:t>Р</w:t>
      </w:r>
      <w:r w:rsidRPr="004D56F8">
        <w:rPr>
          <w:rFonts w:ascii="Times New Roman" w:hAnsi="Times New Roman" w:cs="Times New Roman"/>
          <w:sz w:val="28"/>
          <w:szCs w:val="28"/>
        </w:rPr>
        <w:t>ПГУ.</w:t>
      </w:r>
    </w:p>
    <w:p w:rsidR="004D56F8" w:rsidRPr="004D56F8" w:rsidRDefault="004D56F8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F8">
        <w:rPr>
          <w:rFonts w:ascii="Times New Roman" w:hAnsi="Times New Roman" w:cs="Times New Roman"/>
          <w:sz w:val="28"/>
          <w:szCs w:val="28"/>
        </w:rPr>
        <w:t xml:space="preserve">Гражданину (его представителю) </w:t>
      </w:r>
      <w:r w:rsidR="006327ED" w:rsidRPr="004D56F8">
        <w:rPr>
          <w:rFonts w:ascii="Times New Roman" w:hAnsi="Times New Roman" w:cs="Times New Roman"/>
          <w:sz w:val="28"/>
          <w:szCs w:val="28"/>
        </w:rPr>
        <w:t>предоставляется возможность</w:t>
      </w:r>
      <w:r w:rsidRPr="004D56F8">
        <w:rPr>
          <w:rFonts w:ascii="Times New Roman" w:hAnsi="Times New Roman" w:cs="Times New Roman"/>
          <w:sz w:val="28"/>
          <w:szCs w:val="28"/>
        </w:rPr>
        <w:t xml:space="preserve"> записи в любые свободные для приема дату и время в пределах установленного графика приема граждан в </w:t>
      </w:r>
      <w:r w:rsidR="006327ED">
        <w:rPr>
          <w:rFonts w:ascii="Times New Roman" w:hAnsi="Times New Roman" w:cs="Times New Roman"/>
          <w:sz w:val="28"/>
          <w:szCs w:val="28"/>
        </w:rPr>
        <w:t>Министерстве</w:t>
      </w:r>
      <w:r w:rsidRPr="004D56F8">
        <w:rPr>
          <w:rFonts w:ascii="Times New Roman" w:hAnsi="Times New Roman" w:cs="Times New Roman"/>
          <w:sz w:val="28"/>
          <w:szCs w:val="28"/>
        </w:rPr>
        <w:t>.</w:t>
      </w:r>
    </w:p>
    <w:p w:rsidR="004D56F8" w:rsidRPr="004D56F8" w:rsidRDefault="006327ED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4D56F8" w:rsidRPr="004D56F8">
        <w:rPr>
          <w:rFonts w:ascii="Times New Roman" w:hAnsi="Times New Roman" w:cs="Times New Roman"/>
          <w:sz w:val="28"/>
          <w:szCs w:val="28"/>
        </w:rPr>
        <w:t xml:space="preserve"> не вправе требовать от гражданина (его представителя</w:t>
      </w:r>
      <w:r w:rsidR="003D534B">
        <w:rPr>
          <w:rFonts w:ascii="Times New Roman" w:hAnsi="Times New Roman" w:cs="Times New Roman"/>
          <w:sz w:val="28"/>
          <w:szCs w:val="28"/>
        </w:rPr>
        <w:t>)</w:t>
      </w:r>
      <w:r w:rsidR="004D56F8" w:rsidRPr="004D56F8">
        <w:rPr>
          <w:rFonts w:ascii="Times New Roman" w:hAnsi="Times New Roman" w:cs="Times New Roman"/>
          <w:sz w:val="28"/>
          <w:szCs w:val="28"/>
        </w:rPr>
        <w:t xml:space="preserve">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;</w:t>
      </w:r>
    </w:p>
    <w:p w:rsidR="004D56F8" w:rsidRPr="004D56F8" w:rsidRDefault="00CC7C50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50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6F8" w:rsidRPr="004D56F8">
        <w:rPr>
          <w:rFonts w:ascii="Times New Roman" w:hAnsi="Times New Roman" w:cs="Times New Roman"/>
          <w:sz w:val="28"/>
          <w:szCs w:val="28"/>
        </w:rPr>
        <w:t xml:space="preserve"> часть 20 изложить в следующей редакции:</w:t>
      </w:r>
    </w:p>
    <w:p w:rsidR="004D56F8" w:rsidRDefault="004D56F8" w:rsidP="004D56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6F8">
        <w:rPr>
          <w:rFonts w:ascii="Times New Roman" w:hAnsi="Times New Roman" w:cs="Times New Roman"/>
          <w:sz w:val="28"/>
          <w:szCs w:val="28"/>
        </w:rPr>
        <w:t xml:space="preserve">«20. Прием заявлений и документов у граждан на предоставление государственной услуги осуществляется в </w:t>
      </w:r>
      <w:r w:rsidR="006327ED">
        <w:rPr>
          <w:rFonts w:ascii="Times New Roman" w:hAnsi="Times New Roman" w:cs="Times New Roman"/>
          <w:sz w:val="28"/>
          <w:szCs w:val="28"/>
        </w:rPr>
        <w:t>Министерстве</w:t>
      </w:r>
      <w:r w:rsidRPr="004D56F8">
        <w:rPr>
          <w:rFonts w:ascii="Times New Roman" w:hAnsi="Times New Roman" w:cs="Times New Roman"/>
          <w:sz w:val="28"/>
          <w:szCs w:val="28"/>
        </w:rPr>
        <w:t xml:space="preserve"> - при личном обращении, по почте и в электронном виде через ЕПГУ</w:t>
      </w:r>
      <w:r w:rsidR="003D534B">
        <w:rPr>
          <w:rFonts w:ascii="Times New Roman" w:hAnsi="Times New Roman" w:cs="Times New Roman"/>
          <w:sz w:val="28"/>
          <w:szCs w:val="28"/>
        </w:rPr>
        <w:t xml:space="preserve"> и</w:t>
      </w:r>
      <w:r w:rsidR="000F4C98">
        <w:rPr>
          <w:rFonts w:ascii="Times New Roman" w:hAnsi="Times New Roman" w:cs="Times New Roman"/>
          <w:sz w:val="28"/>
          <w:szCs w:val="28"/>
        </w:rPr>
        <w:t>/</w:t>
      </w:r>
      <w:r w:rsidR="003D534B">
        <w:rPr>
          <w:rFonts w:ascii="Times New Roman" w:hAnsi="Times New Roman" w:cs="Times New Roman"/>
          <w:sz w:val="28"/>
          <w:szCs w:val="28"/>
        </w:rPr>
        <w:t xml:space="preserve">или </w:t>
      </w:r>
      <w:r w:rsidRPr="004D56F8">
        <w:rPr>
          <w:rFonts w:ascii="Times New Roman" w:hAnsi="Times New Roman" w:cs="Times New Roman"/>
          <w:sz w:val="28"/>
          <w:szCs w:val="28"/>
        </w:rPr>
        <w:t>РПГУ.</w:t>
      </w:r>
      <w:r w:rsidR="00C4117F">
        <w:rPr>
          <w:rFonts w:ascii="Times New Roman" w:hAnsi="Times New Roman" w:cs="Times New Roman"/>
          <w:sz w:val="28"/>
          <w:szCs w:val="28"/>
        </w:rPr>
        <w:t>»;</w:t>
      </w:r>
    </w:p>
    <w:p w:rsidR="00E72AE3" w:rsidRDefault="006C0E8D" w:rsidP="00911EA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50E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часть</w:t>
      </w:r>
      <w:r w:rsidR="00E72AE3">
        <w:rPr>
          <w:rFonts w:ascii="Times New Roman" w:hAnsi="Times New Roman" w:cs="Times New Roman"/>
          <w:sz w:val="28"/>
          <w:szCs w:val="28"/>
        </w:rPr>
        <w:t xml:space="preserve"> 65 дополнить словами «или п</w:t>
      </w:r>
      <w:r w:rsidR="00E72AE3" w:rsidRPr="00E72AE3">
        <w:rPr>
          <w:rFonts w:ascii="Times New Roman" w:hAnsi="Times New Roman" w:cs="Times New Roman"/>
          <w:sz w:val="28"/>
          <w:szCs w:val="28"/>
        </w:rPr>
        <w:t>исьменное уведомление о предоставлении государственной услуги</w:t>
      </w:r>
      <w:r w:rsidR="00911EA5">
        <w:rPr>
          <w:rFonts w:ascii="Times New Roman" w:hAnsi="Times New Roman" w:cs="Times New Roman"/>
          <w:sz w:val="28"/>
          <w:szCs w:val="28"/>
        </w:rPr>
        <w:t>.»;</w:t>
      </w:r>
    </w:p>
    <w:p w:rsidR="006C0E8D" w:rsidRDefault="00911EA5" w:rsidP="00184C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7C50">
        <w:rPr>
          <w:rFonts w:ascii="Times New Roman" w:hAnsi="Times New Roman" w:cs="Times New Roman"/>
          <w:sz w:val="28"/>
          <w:szCs w:val="28"/>
        </w:rPr>
        <w:t>1</w:t>
      </w:r>
      <w:r w:rsidR="005350E1">
        <w:rPr>
          <w:rFonts w:ascii="Times New Roman" w:hAnsi="Times New Roman" w:cs="Times New Roman"/>
          <w:sz w:val="28"/>
          <w:szCs w:val="28"/>
        </w:rPr>
        <w:t>1</w:t>
      </w:r>
      <w:r w:rsidR="003652DA">
        <w:rPr>
          <w:rFonts w:ascii="Times New Roman" w:hAnsi="Times New Roman" w:cs="Times New Roman"/>
          <w:sz w:val="28"/>
          <w:szCs w:val="28"/>
        </w:rPr>
        <w:t>.</w:t>
      </w:r>
      <w:r w:rsidR="006C0E8D">
        <w:rPr>
          <w:rFonts w:ascii="Times New Roman" w:hAnsi="Times New Roman" w:cs="Times New Roman"/>
          <w:sz w:val="28"/>
          <w:szCs w:val="28"/>
        </w:rPr>
        <w:t xml:space="preserve"> часть 85 изложить в следующей редакции:</w:t>
      </w:r>
    </w:p>
    <w:p w:rsidR="00184C6E" w:rsidRPr="00184C6E" w:rsidRDefault="003652DA" w:rsidP="00184C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AE3">
        <w:rPr>
          <w:rFonts w:ascii="Times New Roman" w:hAnsi="Times New Roman" w:cs="Times New Roman"/>
          <w:sz w:val="28"/>
          <w:szCs w:val="28"/>
        </w:rPr>
        <w:t>«</w:t>
      </w:r>
      <w:r w:rsidR="006C0E8D">
        <w:rPr>
          <w:rFonts w:ascii="Times New Roman" w:hAnsi="Times New Roman" w:cs="Times New Roman"/>
          <w:sz w:val="28"/>
          <w:szCs w:val="28"/>
        </w:rPr>
        <w:t xml:space="preserve">85. </w:t>
      </w:r>
      <w:r w:rsidR="00184C6E" w:rsidRPr="00184C6E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184C6E" w:rsidRPr="00184C6E" w:rsidRDefault="00184C6E" w:rsidP="00184C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6E">
        <w:rPr>
          <w:rFonts w:ascii="Times New Roman" w:hAnsi="Times New Roman" w:cs="Times New Roman"/>
          <w:sz w:val="28"/>
          <w:szCs w:val="28"/>
        </w:rPr>
        <w:t>1) официального сайта исполнительных органов государственной власти Камчатского края в сети Интернет;</w:t>
      </w:r>
    </w:p>
    <w:p w:rsidR="00184C6E" w:rsidRPr="00184C6E" w:rsidRDefault="00184C6E" w:rsidP="00184C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6E">
        <w:rPr>
          <w:rFonts w:ascii="Times New Roman" w:hAnsi="Times New Roman" w:cs="Times New Roman"/>
          <w:sz w:val="28"/>
          <w:szCs w:val="28"/>
        </w:rPr>
        <w:t>2) Единого портала государственных и муниципальных услуг (функций);</w:t>
      </w:r>
    </w:p>
    <w:p w:rsidR="00184C6E" w:rsidRPr="00184C6E" w:rsidRDefault="00184C6E" w:rsidP="00184C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6E">
        <w:rPr>
          <w:rFonts w:ascii="Times New Roman" w:hAnsi="Times New Roman" w:cs="Times New Roman"/>
          <w:sz w:val="28"/>
          <w:szCs w:val="28"/>
        </w:rPr>
        <w:t>3) Портала государственных и муниципальных услуг (функций) Камчатского края.</w:t>
      </w:r>
    </w:p>
    <w:p w:rsidR="003652DA" w:rsidRDefault="00184C6E" w:rsidP="00184C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6E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части </w:t>
      </w:r>
      <w:r w:rsidR="006C0E8D">
        <w:rPr>
          <w:rFonts w:ascii="Times New Roman" w:hAnsi="Times New Roman" w:cs="Times New Roman"/>
          <w:sz w:val="28"/>
          <w:szCs w:val="28"/>
        </w:rPr>
        <w:t>84</w:t>
      </w:r>
      <w:r w:rsidRPr="00184C6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C0E8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84C6E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</w:t>
      </w:r>
      <w:r w:rsidR="00E72AE3">
        <w:rPr>
          <w:rFonts w:ascii="Times New Roman" w:hAnsi="Times New Roman" w:cs="Times New Roman"/>
          <w:sz w:val="28"/>
          <w:szCs w:val="28"/>
        </w:rPr>
        <w:t>чность заявителя, не требуется.»</w:t>
      </w:r>
      <w:r w:rsidR="00911EA5">
        <w:rPr>
          <w:rFonts w:ascii="Times New Roman" w:hAnsi="Times New Roman" w:cs="Times New Roman"/>
          <w:sz w:val="28"/>
          <w:szCs w:val="28"/>
        </w:rPr>
        <w:t>;</w:t>
      </w:r>
    </w:p>
    <w:p w:rsidR="00E410BD" w:rsidRDefault="00911EA5" w:rsidP="00184C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7C50">
        <w:rPr>
          <w:rFonts w:ascii="Times New Roman" w:hAnsi="Times New Roman" w:cs="Times New Roman"/>
          <w:sz w:val="28"/>
          <w:szCs w:val="28"/>
        </w:rPr>
        <w:t>1</w:t>
      </w:r>
      <w:r w:rsidR="005350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части 89</w:t>
      </w:r>
      <w:r w:rsidR="00E410BD">
        <w:rPr>
          <w:rFonts w:ascii="Times New Roman" w:hAnsi="Times New Roman" w:cs="Times New Roman"/>
          <w:sz w:val="28"/>
          <w:szCs w:val="28"/>
        </w:rPr>
        <w:t>:</w:t>
      </w:r>
    </w:p>
    <w:p w:rsidR="00E410BD" w:rsidRDefault="00E410BD" w:rsidP="00184C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11EA5">
        <w:rPr>
          <w:rFonts w:ascii="Times New Roman" w:hAnsi="Times New Roman" w:cs="Times New Roman"/>
          <w:sz w:val="28"/>
          <w:szCs w:val="28"/>
        </w:rPr>
        <w:t xml:space="preserve"> слова «3 рабочих дней» заменить словами «1 рабочего дн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EA5" w:rsidRDefault="00E410BD" w:rsidP="00184C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11EA5">
        <w:rPr>
          <w:rFonts w:ascii="Times New Roman" w:hAnsi="Times New Roman" w:cs="Times New Roman"/>
          <w:sz w:val="28"/>
          <w:szCs w:val="28"/>
        </w:rPr>
        <w:t xml:space="preserve"> слова «частью 87 и пунктом 2 части 88» заменить словами «частями 91 и 92»;</w:t>
      </w:r>
    </w:p>
    <w:p w:rsidR="00782F36" w:rsidRPr="00782F36" w:rsidRDefault="00CC7C50" w:rsidP="00782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350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F36" w:rsidRPr="00782F36">
        <w:rPr>
          <w:rFonts w:ascii="Times New Roman" w:hAnsi="Times New Roman" w:cs="Times New Roman"/>
          <w:sz w:val="28"/>
          <w:szCs w:val="28"/>
        </w:rPr>
        <w:t xml:space="preserve"> дополнить частью </w:t>
      </w:r>
      <w:r w:rsidR="00782F36">
        <w:rPr>
          <w:rFonts w:ascii="Times New Roman" w:hAnsi="Times New Roman" w:cs="Times New Roman"/>
          <w:sz w:val="28"/>
          <w:szCs w:val="28"/>
        </w:rPr>
        <w:t>99</w:t>
      </w:r>
      <w:r w:rsidR="00782F36" w:rsidRPr="00782F3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82F36" w:rsidRPr="00782F36" w:rsidRDefault="00782F36" w:rsidP="00782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782F36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»;</w:t>
      </w:r>
    </w:p>
    <w:p w:rsidR="00782F36" w:rsidRDefault="00CC7C50" w:rsidP="00782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350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F36" w:rsidRPr="00782F36">
        <w:rPr>
          <w:rFonts w:ascii="Times New Roman" w:hAnsi="Times New Roman" w:cs="Times New Roman"/>
          <w:sz w:val="28"/>
          <w:szCs w:val="28"/>
        </w:rPr>
        <w:t xml:space="preserve">  приложени</w:t>
      </w:r>
      <w:r w:rsidR="00C4117F">
        <w:rPr>
          <w:rFonts w:ascii="Times New Roman" w:hAnsi="Times New Roman" w:cs="Times New Roman"/>
          <w:sz w:val="28"/>
          <w:szCs w:val="28"/>
        </w:rPr>
        <w:t>е</w:t>
      </w:r>
      <w:r w:rsidR="00782F36" w:rsidRPr="00782F3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2F36" w:rsidRPr="00782F3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редакции согласно приложению</w:t>
      </w:r>
      <w:r w:rsidR="005350E1">
        <w:rPr>
          <w:rFonts w:ascii="Times New Roman" w:hAnsi="Times New Roman" w:cs="Times New Roman"/>
          <w:sz w:val="28"/>
          <w:szCs w:val="28"/>
        </w:rPr>
        <w:t xml:space="preserve"> № 1</w:t>
      </w:r>
      <w:r w:rsidR="00782F36" w:rsidRPr="00782F36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CC7C50" w:rsidRPr="00782F36" w:rsidRDefault="00CC7C50" w:rsidP="00782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Pr="00CC7C50">
        <w:rPr>
          <w:rFonts w:ascii="Times New Roman" w:hAnsi="Times New Roman" w:cs="Times New Roman"/>
          <w:sz w:val="28"/>
          <w:szCs w:val="28"/>
        </w:rPr>
        <w:t>.  приложени</w:t>
      </w:r>
      <w:r w:rsidR="00C4117F">
        <w:rPr>
          <w:rFonts w:ascii="Times New Roman" w:hAnsi="Times New Roman" w:cs="Times New Roman"/>
          <w:sz w:val="28"/>
          <w:szCs w:val="28"/>
        </w:rPr>
        <w:t>е</w:t>
      </w:r>
      <w:r w:rsidRPr="00CC7C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7C5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зложить в редакции согласно приложению</w:t>
      </w:r>
      <w:r w:rsidR="005350E1">
        <w:rPr>
          <w:rFonts w:ascii="Times New Roman" w:hAnsi="Times New Roman" w:cs="Times New Roman"/>
          <w:sz w:val="28"/>
          <w:szCs w:val="28"/>
        </w:rPr>
        <w:t xml:space="preserve"> № 2</w:t>
      </w:r>
      <w:r w:rsidRPr="00CC7C50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782F36" w:rsidRDefault="00782F36" w:rsidP="00782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36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, за исключением положений, определяющи</w:t>
      </w:r>
      <w:r w:rsidR="005350E1">
        <w:rPr>
          <w:rFonts w:ascii="Times New Roman" w:hAnsi="Times New Roman" w:cs="Times New Roman"/>
          <w:sz w:val="28"/>
          <w:szCs w:val="28"/>
        </w:rPr>
        <w:t>х</w:t>
      </w:r>
      <w:r w:rsidRPr="00782F36">
        <w:rPr>
          <w:rFonts w:ascii="Times New Roman" w:hAnsi="Times New Roman" w:cs="Times New Roman"/>
          <w:sz w:val="28"/>
          <w:szCs w:val="28"/>
        </w:rPr>
        <w:t xml:space="preserve"> порядок предоставления государственной услуги в электронном виде, которые вступают в силу с 01 января 2018 года.</w:t>
      </w:r>
    </w:p>
    <w:p w:rsidR="00782F36" w:rsidRDefault="00782F36" w:rsidP="00782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F36" w:rsidRDefault="00782F36" w:rsidP="00782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F36" w:rsidRDefault="00782F36" w:rsidP="00782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092B">
        <w:rPr>
          <w:rFonts w:ascii="Times New Roman" w:hAnsi="Times New Roman" w:cs="Times New Roman"/>
          <w:sz w:val="28"/>
          <w:szCs w:val="28"/>
        </w:rPr>
        <w:tab/>
      </w:r>
      <w:r w:rsidR="0033092B">
        <w:rPr>
          <w:rFonts w:ascii="Times New Roman" w:hAnsi="Times New Roman" w:cs="Times New Roman"/>
          <w:sz w:val="28"/>
          <w:szCs w:val="28"/>
        </w:rPr>
        <w:tab/>
        <w:t>И.Э. Койрович</w:t>
      </w:r>
    </w:p>
    <w:p w:rsidR="00782F36" w:rsidRDefault="00782F36" w:rsidP="00782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4E8" w:rsidRDefault="00A834E8" w:rsidP="00782F3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34E8" w:rsidSect="00CC7C50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5350E1" w:rsidRDefault="005350E1" w:rsidP="00A83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2963B9" w:rsidRDefault="005350E1" w:rsidP="00A83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социального развития и труда Камчатского края</w:t>
      </w:r>
    </w:p>
    <w:p w:rsidR="005350E1" w:rsidRDefault="005350E1" w:rsidP="00A83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834E8">
        <w:rPr>
          <w:rFonts w:ascii="Times New Roman" w:hAnsi="Times New Roman" w:cs="Times New Roman"/>
          <w:sz w:val="28"/>
          <w:szCs w:val="28"/>
        </w:rPr>
        <w:t xml:space="preserve">  08.09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834E8">
        <w:rPr>
          <w:rFonts w:ascii="Times New Roman" w:hAnsi="Times New Roman" w:cs="Times New Roman"/>
          <w:sz w:val="28"/>
          <w:szCs w:val="28"/>
        </w:rPr>
        <w:t xml:space="preserve"> 982-п</w:t>
      </w:r>
    </w:p>
    <w:p w:rsidR="00A834E8" w:rsidRDefault="00A834E8" w:rsidP="00A83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C0D6F" w:rsidRPr="00DD374C" w:rsidRDefault="008C0D6F" w:rsidP="00A834E8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C0D6F" w:rsidRDefault="008C0D6F" w:rsidP="00A834E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</w:rPr>
      </w:pPr>
      <w:r w:rsidRPr="000F6F0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911EA5" w:rsidRDefault="00911EA5" w:rsidP="00A83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911EA5" w:rsidRPr="007A404D" w:rsidRDefault="00911EA5" w:rsidP="00911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404D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911EA5" w:rsidRPr="00DD374C" w:rsidRDefault="00911EA5" w:rsidP="00911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04D">
        <w:rPr>
          <w:rFonts w:ascii="Times New Roman" w:hAnsi="Times New Roman" w:cs="Times New Roman"/>
          <w:bCs/>
          <w:sz w:val="28"/>
          <w:szCs w:val="28"/>
        </w:rPr>
        <w:t>редоставления государственной услуги по предоставлению</w:t>
      </w:r>
    </w:p>
    <w:p w:rsidR="00911EA5" w:rsidRDefault="00911EA5" w:rsidP="00911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74C">
        <w:rPr>
          <w:rFonts w:ascii="Times New Roman" w:hAnsi="Times New Roman" w:cs="Times New Roman"/>
          <w:sz w:val="28"/>
          <w:szCs w:val="28"/>
        </w:rPr>
        <w:t>Камчатского кра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374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Pr="00A4172A">
        <w:rPr>
          <w:rFonts w:ascii="Times New Roman" w:hAnsi="Times New Roman" w:cs="Times New Roman"/>
          <w:sz w:val="28"/>
          <w:szCs w:val="28"/>
        </w:rPr>
        <w:t>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911EA5" w:rsidRPr="00073686" w:rsidRDefault="00911EA5" w:rsidP="00911EA5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4080" behindDoc="0" locked="0" layoutInCell="1" allowOverlap="1" wp14:anchorId="6BADFB81" wp14:editId="0C9668DF">
                <wp:simplePos x="0" y="0"/>
                <wp:positionH relativeFrom="column">
                  <wp:posOffset>198120</wp:posOffset>
                </wp:positionH>
                <wp:positionV relativeFrom="paragraph">
                  <wp:posOffset>110490</wp:posOffset>
                </wp:positionV>
                <wp:extent cx="5410200" cy="377825"/>
                <wp:effectExtent l="0" t="0" r="19050" b="222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A5" w:rsidRPr="0032366A" w:rsidRDefault="00911EA5" w:rsidP="00911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11EA5" w:rsidRDefault="00911EA5" w:rsidP="00911E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DFB81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5.6pt;margin-top:8.7pt;width:426pt;height:29.75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" strokeweight=".5pt">
                <v:textbox inset="7.45pt,3.85pt,7.45pt,3.85pt">
                  <w:txbxContent>
                    <w:p w:rsidR="00911EA5" w:rsidRPr="0032366A" w:rsidRDefault="00911EA5" w:rsidP="00911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11EA5" w:rsidRDefault="00911EA5" w:rsidP="00911E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1EA5" w:rsidRPr="00073686" w:rsidRDefault="00911EA5" w:rsidP="00911EA5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0141E0CC" wp14:editId="5759A4E9">
                <wp:simplePos x="0" y="0"/>
                <wp:positionH relativeFrom="column">
                  <wp:posOffset>4343399</wp:posOffset>
                </wp:positionH>
                <wp:positionV relativeFrom="paragraph">
                  <wp:posOffset>109220</wp:posOffset>
                </wp:positionV>
                <wp:extent cx="0" cy="377825"/>
                <wp:effectExtent l="76200" t="0" r="95250" b="603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135C7" id="Прямая соединительная линия 8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8.6pt" to="34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25185E55" wp14:editId="32E7A019">
                <wp:simplePos x="0" y="0"/>
                <wp:positionH relativeFrom="column">
                  <wp:posOffset>1278254</wp:posOffset>
                </wp:positionH>
                <wp:positionV relativeFrom="paragraph">
                  <wp:posOffset>107950</wp:posOffset>
                </wp:positionV>
                <wp:extent cx="0" cy="342900"/>
                <wp:effectExtent l="76200" t="0" r="7620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1797B" id="Прямая соединительная линия 9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65pt,8.5pt" to="100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911EA5" w:rsidRPr="00073686" w:rsidRDefault="00911EA5" w:rsidP="00911EA5">
      <w:pPr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0DAEF5F3" wp14:editId="0C1E20B4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171700" cy="472440"/>
                <wp:effectExtent l="0" t="0" r="19050" b="2286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A5" w:rsidRPr="00243453" w:rsidRDefault="00911EA5" w:rsidP="0087362C">
                            <w:pPr>
                              <w:jc w:val="center"/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чте</w:t>
                            </w:r>
                          </w:p>
                          <w:p w:rsidR="00911EA5" w:rsidRPr="007007FF" w:rsidRDefault="00911EA5" w:rsidP="00911EA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EF5F3" id="Поле 10" o:spid="_x0000_s1027" type="#_x0000_t202" style="position:absolute;left:0;text-align:left;margin-left:277.1pt;margin-top:10.1pt;width:171pt;height:37.2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" strokeweight=".5pt">
                <v:textbox inset="7.45pt,3.85pt,7.45pt,3.85pt">
                  <w:txbxContent>
                    <w:p w:rsidR="00911EA5" w:rsidRPr="00243453" w:rsidRDefault="00911EA5" w:rsidP="0087362C">
                      <w:pPr>
                        <w:jc w:val="center"/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чте</w:t>
                      </w:r>
                    </w:p>
                    <w:p w:rsidR="00911EA5" w:rsidRPr="007007FF" w:rsidRDefault="00911EA5" w:rsidP="00911EA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7AD9606B" wp14:editId="0054F092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A5" w:rsidRPr="00B60499" w:rsidRDefault="00911EA5" w:rsidP="008736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911EA5" w:rsidRDefault="00911EA5" w:rsidP="00911E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11EA5" w:rsidRDefault="00911EA5" w:rsidP="00911E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606B" id="Поле 12" o:spid="_x0000_s1028" type="#_x0000_t202" style="position:absolute;left:0;text-align:left;margin-left:27pt;margin-top:8.15pt;width:135pt;height:36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" strokecolor="black [3213]" strokeweight=".5pt">
                <v:textbox inset="7.45pt,3.85pt,7.45pt,3.85pt">
                  <w:txbxContent>
                    <w:p w:rsidR="00911EA5" w:rsidRPr="00B60499" w:rsidRDefault="00911EA5" w:rsidP="0087362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911EA5" w:rsidRDefault="00911EA5" w:rsidP="00911E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11EA5" w:rsidRDefault="00911EA5" w:rsidP="00911EA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1EA5" w:rsidRPr="00073686" w:rsidRDefault="002442C5" w:rsidP="00911EA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592D3B" wp14:editId="5929161C">
                <wp:simplePos x="0" y="0"/>
                <wp:positionH relativeFrom="column">
                  <wp:posOffset>1190625</wp:posOffset>
                </wp:positionH>
                <wp:positionV relativeFrom="paragraph">
                  <wp:posOffset>187325</wp:posOffset>
                </wp:positionV>
                <wp:extent cx="619125" cy="421005"/>
                <wp:effectExtent l="0" t="0" r="66675" b="5524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10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0A121" id="Прямая соединительная линия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4.75pt" to="142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90350D" wp14:editId="2B4FEBFF">
                <wp:simplePos x="0" y="0"/>
                <wp:positionH relativeFrom="column">
                  <wp:posOffset>481965</wp:posOffset>
                </wp:positionH>
                <wp:positionV relativeFrom="paragraph">
                  <wp:posOffset>187325</wp:posOffset>
                </wp:positionV>
                <wp:extent cx="678180" cy="419100"/>
                <wp:effectExtent l="38100" t="0" r="2667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8180" cy="419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26D63" id="Прямая соединительная линия 1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5pt,14.75pt" to="91.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341D58EC" wp14:editId="64E933EB">
                <wp:simplePos x="0" y="0"/>
                <wp:positionH relativeFrom="column">
                  <wp:posOffset>4581525</wp:posOffset>
                </wp:positionH>
                <wp:positionV relativeFrom="paragraph">
                  <wp:posOffset>225425</wp:posOffset>
                </wp:positionV>
                <wp:extent cx="685800" cy="381000"/>
                <wp:effectExtent l="0" t="0" r="57150" b="5715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81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105BD" id="Прямая соединительная линия 289" o:spid="_x0000_s1026" style="position:absolute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75pt,17.75pt" to="414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" strokeweight=".26mm">
                <v:stroke endarrow="block" joinstyle="miter"/>
              </v:line>
            </w:pict>
          </mc:Fallback>
        </mc:AlternateContent>
      </w:r>
      <w:r w:rsidR="00293DF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6179A492" wp14:editId="12AB6BF4">
                <wp:simplePos x="0" y="0"/>
                <wp:positionH relativeFrom="column">
                  <wp:posOffset>3872865</wp:posOffset>
                </wp:positionH>
                <wp:positionV relativeFrom="paragraph">
                  <wp:posOffset>225425</wp:posOffset>
                </wp:positionV>
                <wp:extent cx="708660" cy="381000"/>
                <wp:effectExtent l="38100" t="0" r="15240" b="57150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" cy="381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5AE75" id="Прямая соединительная линия 288" o:spid="_x0000_s1026" style="position:absolute;flip:x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95pt,17.75pt" to="360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" strokeweight=".26mm">
                <v:stroke endarrow="block" joinstyle="miter"/>
              </v:line>
            </w:pict>
          </mc:Fallback>
        </mc:AlternateContent>
      </w:r>
    </w:p>
    <w:p w:rsidR="00911EA5" w:rsidRPr="00972268" w:rsidRDefault="0087362C" w:rsidP="0087362C">
      <w:pPr>
        <w:tabs>
          <w:tab w:val="center" w:pos="4819"/>
          <w:tab w:val="left" w:pos="6324"/>
          <w:tab w:val="left" w:pos="7884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2272" behindDoc="0" locked="0" layoutInCell="1" allowOverlap="1" wp14:anchorId="38D14DF3" wp14:editId="50A82EF4">
                <wp:simplePos x="0" y="0"/>
                <wp:positionH relativeFrom="column">
                  <wp:posOffset>1442085</wp:posOffset>
                </wp:positionH>
                <wp:positionV relativeFrom="paragraph">
                  <wp:posOffset>231775</wp:posOffset>
                </wp:positionV>
                <wp:extent cx="1304925" cy="565785"/>
                <wp:effectExtent l="0" t="0" r="28575" b="2476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A5" w:rsidRPr="00B60499" w:rsidRDefault="00911EA5" w:rsidP="008736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</w:p>
                          <w:p w:rsidR="00911EA5" w:rsidRPr="00B60499" w:rsidRDefault="00782F36" w:rsidP="008736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 требованиям</w:t>
                            </w:r>
                            <w:r w:rsidR="00911EA5"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14DF3" id="Поле 17" o:spid="_x0000_s1029" type="#_x0000_t202" style="position:absolute;margin-left:113.55pt;margin-top:18.25pt;width:102.75pt;height:44.55pt;z-index:251702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" strokeweight=".5pt">
                <v:textbox inset="7.45pt,3.85pt,7.45pt,3.85pt">
                  <w:txbxContent>
                    <w:p w:rsidR="00911EA5" w:rsidRPr="00B60499" w:rsidRDefault="00911EA5" w:rsidP="008736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</w:p>
                    <w:p w:rsidR="00911EA5" w:rsidRPr="00B60499" w:rsidRDefault="00782F36" w:rsidP="008736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требованиям</w:t>
                      </w:r>
                      <w:r w:rsidR="00911EA5"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1E3203" wp14:editId="24718218">
                <wp:simplePos x="0" y="0"/>
                <wp:positionH relativeFrom="column">
                  <wp:posOffset>4680585</wp:posOffset>
                </wp:positionH>
                <wp:positionV relativeFrom="paragraph">
                  <wp:posOffset>229870</wp:posOffset>
                </wp:positionV>
                <wp:extent cx="1356360" cy="624840"/>
                <wp:effectExtent l="0" t="0" r="15240" b="2286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62C" w:rsidRPr="00293DF9" w:rsidRDefault="0087362C" w:rsidP="008736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3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</w:t>
                            </w:r>
                            <w:r w:rsidR="00782F36" w:rsidRPr="00293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 требованиям</w:t>
                            </w:r>
                            <w:r w:rsidRPr="00293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3203" id="Поле 60" o:spid="_x0000_s1030" type="#_x0000_t202" style="position:absolute;margin-left:368.55pt;margin-top:18.1pt;width:106.8pt;height:4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" fillcolor="white [3201]" strokeweight=".5pt">
                <v:textbox>
                  <w:txbxContent>
                    <w:p w:rsidR="0087362C" w:rsidRPr="00293DF9" w:rsidRDefault="0087362C" w:rsidP="0087362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3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</w:t>
                      </w:r>
                      <w:r w:rsidR="00782F36" w:rsidRPr="00293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требованиям</w:t>
                      </w:r>
                      <w:r w:rsidRPr="00293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8A6DD" wp14:editId="48464573">
                <wp:simplePos x="0" y="0"/>
                <wp:positionH relativeFrom="column">
                  <wp:posOffset>3133725</wp:posOffset>
                </wp:positionH>
                <wp:positionV relativeFrom="paragraph">
                  <wp:posOffset>229870</wp:posOffset>
                </wp:positionV>
                <wp:extent cx="1371600" cy="624840"/>
                <wp:effectExtent l="0" t="0" r="19050" b="2286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62C" w:rsidRPr="00293DF9" w:rsidRDefault="0087362C" w:rsidP="008736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3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 w:rsidR="00782F36" w:rsidRPr="00293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 w:rsidRPr="00293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ребованиям 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A6DD" id="Поле 59" o:spid="_x0000_s1031" type="#_x0000_t202" style="position:absolute;margin-left:246.75pt;margin-top:18.1pt;width:108pt;height:4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" fillcolor="white [3201]" strokeweight=".5pt">
                <v:textbox>
                  <w:txbxContent>
                    <w:p w:rsidR="0087362C" w:rsidRPr="00293DF9" w:rsidRDefault="0087362C" w:rsidP="0087362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3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</w:t>
                      </w:r>
                      <w:r w:rsidR="00782F36" w:rsidRPr="00293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</w:t>
                      </w:r>
                      <w:r w:rsidRPr="00293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ребованиям АР</w:t>
                      </w:r>
                    </w:p>
                  </w:txbxContent>
                </v:textbox>
              </v:shape>
            </w:pict>
          </mc:Fallback>
        </mc:AlternateContent>
      </w:r>
      <w:r w:rsidR="0097226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3296" behindDoc="0" locked="0" layoutInCell="1" allowOverlap="1" wp14:anchorId="4AE32C76" wp14:editId="082D82FD">
                <wp:simplePos x="0" y="0"/>
                <wp:positionH relativeFrom="column">
                  <wp:posOffset>-112395</wp:posOffset>
                </wp:positionH>
                <wp:positionV relativeFrom="paragraph">
                  <wp:posOffset>229870</wp:posOffset>
                </wp:positionV>
                <wp:extent cx="1181100" cy="624840"/>
                <wp:effectExtent l="0" t="0" r="19050" b="2286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A5" w:rsidRPr="00B60499" w:rsidRDefault="00911EA5" w:rsidP="00911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</w:t>
                            </w:r>
                            <w:r w:rsidR="00782F36"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уют требованиям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Р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2C76" id="Поле 18" o:spid="_x0000_s1032" type="#_x0000_t202" style="position:absolute;margin-left:-8.85pt;margin-top:18.1pt;width:93pt;height:49.2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" strokeweight=".5pt">
                <v:textbox inset="7.45pt,3.85pt,7.45pt,3.85pt">
                  <w:txbxContent>
                    <w:p w:rsidR="00911EA5" w:rsidRPr="00B60499" w:rsidRDefault="00911EA5" w:rsidP="00911EA5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</w:t>
                      </w:r>
                      <w:r w:rsidR="00782F36"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уют требованиям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11EA5" w:rsidRPr="00972268" w:rsidRDefault="0087362C" w:rsidP="00873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856"/>
          <w:tab w:val="left" w:pos="6372"/>
          <w:tab w:val="left" w:pos="70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72268" w:rsidRPr="0097226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11EA5" w:rsidRPr="00073686" w:rsidRDefault="0087362C" w:rsidP="00911EA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5506C866" wp14:editId="0042DC82">
                <wp:simplePos x="0" y="0"/>
                <wp:positionH relativeFrom="column">
                  <wp:posOffset>5366385</wp:posOffset>
                </wp:positionH>
                <wp:positionV relativeFrom="paragraph">
                  <wp:posOffset>280035</wp:posOffset>
                </wp:positionV>
                <wp:extent cx="0" cy="282575"/>
                <wp:effectExtent l="76200" t="0" r="57150" b="60325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F72D4" id="Прямая соединительная линия 292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2.55pt,22.05pt" to="422.5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20120679" wp14:editId="6E8F1FFB">
                <wp:simplePos x="0" y="0"/>
                <wp:positionH relativeFrom="column">
                  <wp:posOffset>3689985</wp:posOffset>
                </wp:positionH>
                <wp:positionV relativeFrom="paragraph">
                  <wp:posOffset>280035</wp:posOffset>
                </wp:positionV>
                <wp:extent cx="0" cy="282575"/>
                <wp:effectExtent l="76200" t="0" r="57150" b="60325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5D0EA" id="Прямая соединительная линия 290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55pt,22.05pt" to="290.5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03CAC81D" wp14:editId="156BB19E">
                <wp:simplePos x="0" y="0"/>
                <wp:positionH relativeFrom="column">
                  <wp:posOffset>2021205</wp:posOffset>
                </wp:positionH>
                <wp:positionV relativeFrom="paragraph">
                  <wp:posOffset>207645</wp:posOffset>
                </wp:positionV>
                <wp:extent cx="0" cy="351155"/>
                <wp:effectExtent l="76200" t="0" r="95250" b="4889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25BC8" id="Прямая соединительная линия 20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15pt,16.35pt" to="159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5F89ACE6" wp14:editId="3FBADDBA">
                <wp:simplePos x="0" y="0"/>
                <wp:positionH relativeFrom="column">
                  <wp:posOffset>535305</wp:posOffset>
                </wp:positionH>
                <wp:positionV relativeFrom="paragraph">
                  <wp:posOffset>280035</wp:posOffset>
                </wp:positionV>
                <wp:extent cx="0" cy="278765"/>
                <wp:effectExtent l="76200" t="0" r="57150" b="6413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63CA3" id="Прямая соединительная линия 19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15pt,22.05pt" to="42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" strokeweight=".26mm">
                <v:stroke endarrow="block" joinstyle="miter"/>
              </v:line>
            </w:pict>
          </mc:Fallback>
        </mc:AlternateContent>
      </w:r>
    </w:p>
    <w:p w:rsidR="00911EA5" w:rsidRPr="00073686" w:rsidRDefault="00293DF9" w:rsidP="0087362C">
      <w:pPr>
        <w:tabs>
          <w:tab w:val="left" w:pos="0"/>
          <w:tab w:val="left" w:pos="7788"/>
          <w:tab w:val="left" w:pos="864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6368" behindDoc="0" locked="0" layoutInCell="1" allowOverlap="1" wp14:anchorId="02A121C0" wp14:editId="7A9874CD">
                <wp:simplePos x="0" y="0"/>
                <wp:positionH relativeFrom="column">
                  <wp:posOffset>1594485</wp:posOffset>
                </wp:positionH>
                <wp:positionV relativeFrom="paragraph">
                  <wp:posOffset>182245</wp:posOffset>
                </wp:positionV>
                <wp:extent cx="2651760" cy="601980"/>
                <wp:effectExtent l="0" t="0" r="15240" b="2667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A5" w:rsidRPr="00B60499" w:rsidRDefault="00911EA5" w:rsidP="00911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</w:t>
                            </w:r>
                            <w:r w:rsidR="00782F36"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ивших в Министер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циального развития и труда Камчатского кра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121C0" id="Поле 21" o:spid="_x0000_s1033" type="#_x0000_t202" style="position:absolute;left:0;text-align:left;margin-left:125.55pt;margin-top:14.35pt;width:208.8pt;height:47.4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" strokeweight=".5pt">
                <v:textbox inset="7.45pt,3.85pt,7.45pt,3.85pt">
                  <w:txbxContent>
                    <w:p w:rsidR="00911EA5" w:rsidRPr="00B60499" w:rsidRDefault="00911EA5" w:rsidP="00911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</w:t>
                      </w:r>
                      <w:r w:rsidR="00782F36"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в Министерств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циального развития и труда Камчат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="008736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48BBB5" wp14:editId="0055C9E0">
                <wp:simplePos x="0" y="0"/>
                <wp:positionH relativeFrom="column">
                  <wp:posOffset>4680585</wp:posOffset>
                </wp:positionH>
                <wp:positionV relativeFrom="paragraph">
                  <wp:posOffset>185420</wp:posOffset>
                </wp:positionV>
                <wp:extent cx="1356360" cy="601980"/>
                <wp:effectExtent l="0" t="0" r="15240" b="2667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62C" w:rsidRPr="00293DF9" w:rsidRDefault="0087362C" w:rsidP="008736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3D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 документов</w:t>
                            </w:r>
                          </w:p>
                          <w:p w:rsidR="0087362C" w:rsidRPr="0087362C" w:rsidRDefault="0087362C" w:rsidP="008736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BBB5" id="Поле 291" o:spid="_x0000_s1034" type="#_x0000_t202" style="position:absolute;left:0;text-align:left;margin-left:368.55pt;margin-top:14.6pt;width:106.8pt;height:47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" fillcolor="white [3201]" strokeweight=".5pt">
                <v:textbox>
                  <w:txbxContent>
                    <w:p w:rsidR="0087362C" w:rsidRPr="00293DF9" w:rsidRDefault="0087362C" w:rsidP="0087362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3D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 документов</w:t>
                      </w:r>
                    </w:p>
                    <w:p w:rsidR="0087362C" w:rsidRPr="0087362C" w:rsidRDefault="0087362C" w:rsidP="008736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62C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7392" behindDoc="0" locked="0" layoutInCell="1" allowOverlap="1" wp14:anchorId="762E55E9" wp14:editId="6AA2CD0B">
                <wp:simplePos x="0" y="0"/>
                <wp:positionH relativeFrom="column">
                  <wp:posOffset>-127635</wp:posOffset>
                </wp:positionH>
                <wp:positionV relativeFrom="paragraph">
                  <wp:posOffset>185420</wp:posOffset>
                </wp:positionV>
                <wp:extent cx="1476375" cy="601980"/>
                <wp:effectExtent l="0" t="0" r="28575" b="2667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A5" w:rsidRPr="00191DBC" w:rsidRDefault="00911EA5" w:rsidP="00911E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911EA5" w:rsidRPr="00191DBC" w:rsidRDefault="00911EA5" w:rsidP="00911E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E55E9" id="Поле 22" o:spid="_x0000_s1035" type="#_x0000_t202" style="position:absolute;left:0;text-align:left;margin-left:-10.05pt;margin-top:14.6pt;width:116.25pt;height:47.4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" strokeweight=".5pt">
                <v:textbox inset="7.45pt,3.85pt,7.45pt,3.85pt">
                  <w:txbxContent>
                    <w:p w:rsidR="00911EA5" w:rsidRPr="00191DBC" w:rsidRDefault="00911EA5" w:rsidP="00911E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911EA5" w:rsidRPr="00191DBC" w:rsidRDefault="00911EA5" w:rsidP="00911E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87362C">
        <w:rPr>
          <w:sz w:val="28"/>
          <w:szCs w:val="28"/>
        </w:rPr>
        <w:tab/>
      </w:r>
      <w:r w:rsidR="0087362C">
        <w:rPr>
          <w:sz w:val="28"/>
          <w:szCs w:val="28"/>
        </w:rPr>
        <w:tab/>
      </w:r>
    </w:p>
    <w:p w:rsidR="00911EA5" w:rsidRPr="00073686" w:rsidRDefault="00911EA5" w:rsidP="00911EA5">
      <w:pPr>
        <w:tabs>
          <w:tab w:val="left" w:pos="0"/>
        </w:tabs>
        <w:ind w:firstLine="709"/>
        <w:rPr>
          <w:sz w:val="28"/>
          <w:szCs w:val="28"/>
        </w:rPr>
      </w:pPr>
    </w:p>
    <w:p w:rsidR="00911EA5" w:rsidRPr="00073686" w:rsidRDefault="00911EA5" w:rsidP="00911EA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0B1F4A4D" wp14:editId="4A721BC7">
                <wp:simplePos x="0" y="0"/>
                <wp:positionH relativeFrom="column">
                  <wp:posOffset>2879090</wp:posOffset>
                </wp:positionH>
                <wp:positionV relativeFrom="paragraph">
                  <wp:posOffset>34290</wp:posOffset>
                </wp:positionV>
                <wp:extent cx="0" cy="373380"/>
                <wp:effectExtent l="76200" t="0" r="95250" b="6477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E2B3C" id="Прямая соединительная линия 23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2.7pt" to="226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tq4wIAAMEFAAAOAAAAZHJzL2Uyb0RvYy54bWysVM1u1DAQviPxDpbvaZLNdn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" strokeweight=".26mm">
                <v:stroke endarrow="block" joinstyle="miter"/>
              </v:line>
            </w:pict>
          </mc:Fallback>
        </mc:AlternateContent>
      </w:r>
    </w:p>
    <w:p w:rsidR="00911EA5" w:rsidRPr="00073686" w:rsidRDefault="00911EA5" w:rsidP="00911EA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9440" behindDoc="0" locked="0" layoutInCell="1" allowOverlap="1" wp14:anchorId="16A076CA" wp14:editId="24F9E087">
                <wp:simplePos x="0" y="0"/>
                <wp:positionH relativeFrom="column">
                  <wp:posOffset>-196215</wp:posOffset>
                </wp:positionH>
                <wp:positionV relativeFrom="paragraph">
                  <wp:posOffset>38100</wp:posOffset>
                </wp:positionV>
                <wp:extent cx="6233160" cy="430530"/>
                <wp:effectExtent l="0" t="0" r="15240" b="2667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A5" w:rsidRPr="00B60499" w:rsidRDefault="00911EA5" w:rsidP="00911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тупивших в Министерство социального развития и труда Камчатского края</w:t>
                            </w:r>
                          </w:p>
                          <w:p w:rsidR="00911EA5" w:rsidRDefault="00911EA5" w:rsidP="00911EA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76CA" id="Поле 24" o:spid="_x0000_s1036" type="#_x0000_t202" style="position:absolute;left:0;text-align:left;margin-left:-15.45pt;margin-top:3pt;width:490.8pt;height:33.9pt;z-index:251709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" strokeweight=".5pt">
                <v:textbox inset="7.45pt,3.85pt,7.45pt,3.85pt">
                  <w:txbxContent>
                    <w:p w:rsidR="00911EA5" w:rsidRPr="00B60499" w:rsidRDefault="00911EA5" w:rsidP="00911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тупивших в Министерство социального развития и труда Камчатского края</w:t>
                      </w:r>
                    </w:p>
                    <w:p w:rsidR="00911EA5" w:rsidRDefault="00911EA5" w:rsidP="00911EA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1EA5" w:rsidRPr="00073686" w:rsidRDefault="002442C5" w:rsidP="00911EA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0697A925" wp14:editId="0340A21F">
                <wp:simplePos x="0" y="0"/>
                <wp:positionH relativeFrom="column">
                  <wp:posOffset>2882265</wp:posOffset>
                </wp:positionH>
                <wp:positionV relativeFrom="paragraph">
                  <wp:posOffset>96520</wp:posOffset>
                </wp:positionV>
                <wp:extent cx="0" cy="327660"/>
                <wp:effectExtent l="76200" t="0" r="76200" b="533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17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26.95pt;margin-top:7.6pt;width:0;height:25.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911EA5" w:rsidRPr="00073686" w:rsidRDefault="002442C5" w:rsidP="00911EA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711488" behindDoc="0" locked="0" layoutInCell="1" allowOverlap="1" wp14:anchorId="490DF4A4" wp14:editId="376F0A00">
                <wp:simplePos x="0" y="0"/>
                <wp:positionH relativeFrom="column">
                  <wp:posOffset>977265</wp:posOffset>
                </wp:positionH>
                <wp:positionV relativeFrom="paragraph">
                  <wp:posOffset>46990</wp:posOffset>
                </wp:positionV>
                <wp:extent cx="4053840" cy="472440"/>
                <wp:effectExtent l="0" t="0" r="22860" b="2286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A5" w:rsidRPr="00B60499" w:rsidRDefault="00911EA5" w:rsidP="00911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уществление межведомственного </w:t>
                            </w:r>
                            <w:r w:rsidR="00782F36"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имодействия (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рос-</w:t>
                            </w:r>
                            <w:r w:rsidR="00782F36"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вет в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рган, участвующ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предоставлении государственной услуги)</w:t>
                            </w:r>
                          </w:p>
                          <w:p w:rsidR="00911EA5" w:rsidRPr="00B60499" w:rsidRDefault="00911EA5" w:rsidP="00911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DF4A4" id="Поле 25" o:spid="_x0000_s1037" type="#_x0000_t202" style="position:absolute;left:0;text-align:left;margin-left:76.95pt;margin-top:3.7pt;width:319.2pt;height:37.2pt;z-index:251711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" strokeweight=".5pt">
                <v:textbox inset="7.45pt,3.85pt,7.45pt,3.85pt">
                  <w:txbxContent>
                    <w:p w:rsidR="00911EA5" w:rsidRPr="00B60499" w:rsidRDefault="00911EA5" w:rsidP="00911EA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уществление межведомственного </w:t>
                      </w:r>
                      <w:r w:rsidR="00782F36"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имодействия (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рос-</w:t>
                      </w:r>
                      <w:r w:rsidR="00782F36"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вет в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рган, участвующ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предоставлении государственной услуги)</w:t>
                      </w:r>
                    </w:p>
                    <w:p w:rsidR="00911EA5" w:rsidRPr="00B60499" w:rsidRDefault="00911EA5" w:rsidP="00911EA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1EA5" w:rsidRPr="00073686" w:rsidRDefault="002442C5" w:rsidP="00911EA5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8D8B0D" wp14:editId="691C77C4">
                <wp:simplePos x="0" y="0"/>
                <wp:positionH relativeFrom="column">
                  <wp:posOffset>2021205</wp:posOffset>
                </wp:positionH>
                <wp:positionV relativeFrom="paragraph">
                  <wp:posOffset>143510</wp:posOffset>
                </wp:positionV>
                <wp:extent cx="718820" cy="342900"/>
                <wp:effectExtent l="38100" t="0" r="24130" b="571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882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F6A13" id="Прямая соединительная линия 4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5pt,11.3pt" to="215.7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0A4C5B" wp14:editId="5B201334">
                <wp:simplePos x="0" y="0"/>
                <wp:positionH relativeFrom="column">
                  <wp:posOffset>3248025</wp:posOffset>
                </wp:positionH>
                <wp:positionV relativeFrom="paragraph">
                  <wp:posOffset>143510</wp:posOffset>
                </wp:positionV>
                <wp:extent cx="754380" cy="348615"/>
                <wp:effectExtent l="0" t="0" r="64770" b="5143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34861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C9DF4" id="Прямая соединительная линия 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1.3pt" to="315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m85QIAAMY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" strokeweight=".26mm">
                <v:stroke endarrow="block" joinstyle="miter"/>
              </v:line>
            </w:pict>
          </mc:Fallback>
        </mc:AlternateContent>
      </w:r>
      <w:r w:rsidR="00911EA5" w:rsidRPr="00073686">
        <w:rPr>
          <w:sz w:val="28"/>
          <w:szCs w:val="28"/>
        </w:rPr>
        <w:tab/>
      </w:r>
      <w:r w:rsidR="00911EA5" w:rsidRPr="00073686">
        <w:rPr>
          <w:sz w:val="28"/>
          <w:szCs w:val="28"/>
        </w:rPr>
        <w:tab/>
      </w:r>
      <w:r w:rsidR="00911EA5" w:rsidRPr="00073686">
        <w:rPr>
          <w:sz w:val="28"/>
          <w:szCs w:val="28"/>
        </w:rPr>
        <w:tab/>
      </w:r>
    </w:p>
    <w:p w:rsidR="00911EA5" w:rsidRPr="00073686" w:rsidRDefault="00293DF9" w:rsidP="00911EA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4560" behindDoc="0" locked="0" layoutInCell="1" allowOverlap="1" wp14:anchorId="38919439" wp14:editId="43F02938">
                <wp:simplePos x="0" y="0"/>
                <wp:positionH relativeFrom="column">
                  <wp:posOffset>3088005</wp:posOffset>
                </wp:positionH>
                <wp:positionV relativeFrom="paragraph">
                  <wp:posOffset>162560</wp:posOffset>
                </wp:positionV>
                <wp:extent cx="2846705" cy="441960"/>
                <wp:effectExtent l="0" t="0" r="10795" b="1524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A5" w:rsidRPr="00B60499" w:rsidRDefault="00911EA5" w:rsidP="00911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19439" id="Поле 49" o:spid="_x0000_s1038" type="#_x0000_t202" style="position:absolute;left:0;text-align:left;margin-left:243.15pt;margin-top:12.8pt;width:224.15pt;height:34.8pt;z-index:251714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" strokeweight=".5pt">
                <v:textbox inset="7.45pt,3.85pt,7.45pt,3.85pt">
                  <w:txbxContent>
                    <w:p w:rsidR="00911EA5" w:rsidRPr="00B60499" w:rsidRDefault="00911EA5" w:rsidP="00911EA5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7632" behindDoc="0" locked="0" layoutInCell="1" allowOverlap="1" wp14:anchorId="6F6A335D" wp14:editId="584177CF">
                <wp:simplePos x="0" y="0"/>
                <wp:positionH relativeFrom="column">
                  <wp:posOffset>9525</wp:posOffset>
                </wp:positionH>
                <wp:positionV relativeFrom="paragraph">
                  <wp:posOffset>122555</wp:posOffset>
                </wp:positionV>
                <wp:extent cx="2814955" cy="480060"/>
                <wp:effectExtent l="0" t="0" r="23495" b="1524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A5" w:rsidRPr="00B60499" w:rsidRDefault="00911EA5" w:rsidP="00911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A335D" id="Поле 50" o:spid="_x0000_s1039" type="#_x0000_t202" style="position:absolute;left:0;text-align:left;margin-left:.75pt;margin-top:9.65pt;width:221.65pt;height:37.8pt;z-index:251717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" strokeweight=".5pt">
                <v:textbox inset="7.45pt,3.85pt,7.45pt,3.85pt">
                  <w:txbxContent>
                    <w:p w:rsidR="00911EA5" w:rsidRPr="00B60499" w:rsidRDefault="00911EA5" w:rsidP="00911EA5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11EA5" w:rsidRPr="00073686" w:rsidRDefault="00293DF9" w:rsidP="00911EA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629E3828" wp14:editId="6ADD4F50">
                <wp:simplePos x="0" y="0"/>
                <wp:positionH relativeFrom="column">
                  <wp:posOffset>4578350</wp:posOffset>
                </wp:positionH>
                <wp:positionV relativeFrom="paragraph">
                  <wp:posOffset>226060</wp:posOffset>
                </wp:positionV>
                <wp:extent cx="0" cy="422910"/>
                <wp:effectExtent l="76200" t="0" r="57150" b="5334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D4F7B" id="Прямая со стрелкой 51" o:spid="_x0000_s1026" type="#_x0000_t32" style="position:absolute;margin-left:360.5pt;margin-top:17.8pt;width:0;height:33.3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4738A8C6" wp14:editId="63AF7F61">
                <wp:simplePos x="0" y="0"/>
                <wp:positionH relativeFrom="column">
                  <wp:posOffset>1351280</wp:posOffset>
                </wp:positionH>
                <wp:positionV relativeFrom="paragraph">
                  <wp:posOffset>226060</wp:posOffset>
                </wp:positionV>
                <wp:extent cx="0" cy="422910"/>
                <wp:effectExtent l="76200" t="0" r="57150" b="5334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3506" id="Прямая со стрелкой 52" o:spid="_x0000_s1026" type="#_x0000_t32" style="position:absolute;margin-left:106.4pt;margin-top:17.8pt;width:0;height:33.3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911EA5" w:rsidRPr="00073686" w:rsidRDefault="00293DF9" w:rsidP="00911EA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5584" behindDoc="0" locked="0" layoutInCell="1" allowOverlap="1" wp14:anchorId="5EB6A911" wp14:editId="2080E28B">
                <wp:simplePos x="0" y="0"/>
                <wp:positionH relativeFrom="column">
                  <wp:posOffset>3019425</wp:posOffset>
                </wp:positionH>
                <wp:positionV relativeFrom="paragraph">
                  <wp:posOffset>277495</wp:posOffset>
                </wp:positionV>
                <wp:extent cx="2915285" cy="411480"/>
                <wp:effectExtent l="0" t="0" r="18415" b="2667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A5" w:rsidRPr="00B60499" w:rsidRDefault="00911EA5" w:rsidP="00911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6A911" id="Поле 54" o:spid="_x0000_s1040" type="#_x0000_t202" style="position:absolute;left:0;text-align:left;margin-left:237.75pt;margin-top:21.85pt;width:229.55pt;height:32.4pt;z-index:251715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" strokeweight=".5pt">
                <v:textbox inset="7.45pt,3.85pt,7.45pt,3.85pt">
                  <w:txbxContent>
                    <w:p w:rsidR="00911EA5" w:rsidRPr="00B60499" w:rsidRDefault="00911EA5" w:rsidP="00911EA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16608" behindDoc="0" locked="0" layoutInCell="1" allowOverlap="1" wp14:anchorId="0B7FC185" wp14:editId="3F2FC8AF">
                <wp:simplePos x="0" y="0"/>
                <wp:positionH relativeFrom="column">
                  <wp:posOffset>-112395</wp:posOffset>
                </wp:positionH>
                <wp:positionV relativeFrom="paragraph">
                  <wp:posOffset>273685</wp:posOffset>
                </wp:positionV>
                <wp:extent cx="2853055" cy="419100"/>
                <wp:effectExtent l="0" t="0" r="2349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EA5" w:rsidRPr="00843420" w:rsidRDefault="00911EA5" w:rsidP="00911EA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C185" id="Поле 53" o:spid="_x0000_s1041" type="#_x0000_t202" style="position:absolute;left:0;text-align:left;margin-left:-8.85pt;margin-top:21.55pt;width:224.65pt;height:33pt;z-index:251716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" strokeweight=".5pt">
                <v:textbox inset="7.45pt,3.85pt,7.45pt,3.85pt">
                  <w:txbxContent>
                    <w:p w:rsidR="00911EA5" w:rsidRPr="00843420" w:rsidRDefault="00911EA5" w:rsidP="00911EA5">
                      <w:pPr>
                        <w:jc w:val="center"/>
                        <w:rPr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11EA5" w:rsidRPr="00073686" w:rsidRDefault="00293DF9" w:rsidP="00911EA5">
      <w:pPr>
        <w:tabs>
          <w:tab w:val="left" w:pos="0"/>
        </w:tabs>
        <w:ind w:firstLine="709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2732B259" wp14:editId="5EF0D2D4">
                <wp:simplePos x="0" y="0"/>
                <wp:positionH relativeFrom="column">
                  <wp:posOffset>1358265</wp:posOffset>
                </wp:positionH>
                <wp:positionV relativeFrom="paragraph">
                  <wp:posOffset>333375</wp:posOffset>
                </wp:positionV>
                <wp:extent cx="0" cy="358140"/>
                <wp:effectExtent l="76200" t="0" r="76200" b="6096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B894" id="Прямая со стрелкой 55" o:spid="_x0000_s1026" type="#_x0000_t32" style="position:absolute;margin-left:106.95pt;margin-top:26.25pt;width:0;height:28.2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c8YgIAAHc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911EA5" w:rsidRPr="00073686" w:rsidRDefault="00911EA5" w:rsidP="00911EA5">
      <w:pPr>
        <w:tabs>
          <w:tab w:val="left" w:pos="0"/>
        </w:tabs>
        <w:ind w:firstLine="709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2F36" w:rsidTr="00782F36">
        <w:trPr>
          <w:trHeight w:val="587"/>
        </w:trPr>
        <w:tc>
          <w:tcPr>
            <w:tcW w:w="4503" w:type="dxa"/>
            <w:vAlign w:val="center"/>
          </w:tcPr>
          <w:p w:rsidR="00782F36" w:rsidRPr="00893D0F" w:rsidRDefault="00782F36" w:rsidP="00782F36">
            <w:pPr>
              <w:tabs>
                <w:tab w:val="left" w:pos="0"/>
              </w:tabs>
              <w:jc w:val="center"/>
            </w:pPr>
            <w:r>
              <w:t>Выплата ежемесячной доплаты к пенсии или пенсии за выслугу лет</w:t>
            </w:r>
          </w:p>
        </w:tc>
      </w:tr>
    </w:tbl>
    <w:p w:rsidR="00911EA5" w:rsidRDefault="00911EA5" w:rsidP="00184C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A5" w:rsidRDefault="00911EA5" w:rsidP="00184C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0E1" w:rsidRDefault="00CC7C50" w:rsidP="008C0D6F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;</w:t>
      </w:r>
    </w:p>
    <w:p w:rsidR="00A834E8" w:rsidRDefault="00A834E8" w:rsidP="008C0D6F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4E8" w:rsidRDefault="00A834E8" w:rsidP="008C0D6F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34E8" w:rsidSect="00CC7C50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A834E8" w:rsidRDefault="00A834E8" w:rsidP="00A83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E8" w:rsidRDefault="00A834E8" w:rsidP="00A83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социального развития и труда Камчатского края</w:t>
      </w:r>
    </w:p>
    <w:p w:rsidR="00A834E8" w:rsidRDefault="00A834E8" w:rsidP="00A83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8.09.2017 № 982-п</w:t>
      </w:r>
    </w:p>
    <w:p w:rsidR="00A834E8" w:rsidRDefault="00A834E8" w:rsidP="00A83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834E8" w:rsidRPr="00DD374C" w:rsidRDefault="00A834E8" w:rsidP="00A834E8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834E8" w:rsidRDefault="00A834E8" w:rsidP="00A834E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</w:rPr>
      </w:pPr>
      <w:r w:rsidRPr="000F6F09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й доплаты к пенсии лицам, замещавшим государственные должности Камчатского края, и пенсии за выслугу лет лицам, замещавшим должности государственной гражданской службы Камчатского края</w:t>
      </w:r>
    </w:p>
    <w:p w:rsidR="00A834E8" w:rsidRDefault="00A834E8" w:rsidP="00A834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0278B">
        <w:rPr>
          <w:rFonts w:ascii="Times New Roman" w:hAnsi="Times New Roman" w:cs="Times New Roman"/>
          <w:sz w:val="24"/>
          <w:szCs w:val="24"/>
        </w:rPr>
        <w:t>Губернатору Камчатского края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Ф.И.О., должность заявителя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"____"__________19___ года рождения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Паспорт серии_______№____________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выдан "____"______________20____ г.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проживающего по адресу: ___________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 xml:space="preserve">                                          Телефон__________________________</w:t>
      </w: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C50" w:rsidRPr="00C0278B" w:rsidRDefault="00CC7C50" w:rsidP="00CC7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8B">
        <w:rPr>
          <w:rFonts w:ascii="Times New Roman" w:hAnsi="Times New Roman" w:cs="Times New Roman"/>
          <w:sz w:val="24"/>
          <w:szCs w:val="24"/>
        </w:rPr>
        <w:t>ЗАЯВЛЕНИЕ</w:t>
      </w:r>
    </w:p>
    <w:p w:rsidR="00CC7C50" w:rsidRDefault="00CC7C50" w:rsidP="008C0D6F">
      <w:pPr>
        <w:tabs>
          <w:tab w:val="left" w:pos="4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50" w:rsidRPr="00DD28F3" w:rsidRDefault="00CC7C50" w:rsidP="00CC7C5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В соответствии с Законом Камчатского края от 10.12.2007 N 710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пенсионном    обеспечении   лиц, замещавших   государственные  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Камчатского края и должности государственной гражданской службы Камча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края" прошу назначить ежемесячную доплату к пенсии/ пенсию за выслугу ле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"______"___________ 20____ года.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Страховую    пенсию    по    старости (инвалидности) получаю в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350E1">
        <w:rPr>
          <w:rFonts w:ascii="Times New Roman" w:hAnsi="Times New Roman" w:cs="Times New Roman"/>
          <w:sz w:val="24"/>
          <w:szCs w:val="24"/>
        </w:rPr>
        <w:t>___</w:t>
      </w:r>
      <w:r w:rsidRPr="00DD28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350E1" w:rsidRPr="005350E1" w:rsidRDefault="00CC7C50" w:rsidP="005350E1">
      <w:pPr>
        <w:pStyle w:val="ConsPlusNonformat"/>
        <w:jc w:val="center"/>
        <w:rPr>
          <w:rFonts w:ascii="Times New Roman" w:hAnsi="Times New Roman" w:cs="Times New Roman"/>
        </w:rPr>
      </w:pPr>
      <w:r w:rsidRPr="005350E1">
        <w:rPr>
          <w:rFonts w:ascii="Times New Roman" w:hAnsi="Times New Roman" w:cs="Times New Roman"/>
        </w:rPr>
        <w:t>(наименование и адрес территориального органа Пенсионного</w:t>
      </w:r>
      <w:r w:rsidR="005350E1" w:rsidRPr="005350E1">
        <w:rPr>
          <w:rFonts w:ascii="Times New Roman" w:hAnsi="Times New Roman" w:cs="Times New Roman"/>
        </w:rPr>
        <w:t xml:space="preserve"> фонда Российской Федерации)</w:t>
      </w:r>
    </w:p>
    <w:p w:rsidR="00CC7C50" w:rsidRPr="00DD28F3" w:rsidRDefault="005350E1" w:rsidP="00CC7C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CC7C50" w:rsidRPr="00DD28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C7C50">
        <w:rPr>
          <w:rFonts w:ascii="Times New Roman" w:hAnsi="Times New Roman" w:cs="Times New Roman"/>
          <w:sz w:val="24"/>
          <w:szCs w:val="24"/>
        </w:rPr>
        <w:t>__</w:t>
      </w:r>
    </w:p>
    <w:p w:rsidR="00CC7C50" w:rsidRPr="00DD28F3" w:rsidRDefault="00CC7C50" w:rsidP="00CC7C5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Обязуюсь   сообщить   в   Министерство социального развития и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Камчатского   края   в   пятидневный   срок   о   возникновении  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обстоятельств: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 замещении/ освобождении от замещаемой государствен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 xml:space="preserve">Российской   </w:t>
      </w:r>
      <w:r w:rsidRPr="00DD28F3">
        <w:rPr>
          <w:rFonts w:ascii="Times New Roman" w:hAnsi="Times New Roman" w:cs="Times New Roman"/>
          <w:sz w:val="24"/>
          <w:szCs w:val="24"/>
        </w:rPr>
        <w:lastRenderedPageBreak/>
        <w:t>Федерации,   государственной   должности  субъект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Федерации, должности   федеральной  государственной  гражданской  служ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субъект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выборной муниципальной  должности  или  должности  муниципальной  служб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должности  в организациях, финансируемых за счет средств краевого бюдже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(или) бюджетов муниципальных образований в Камчатском крае;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б изменении постоянного места жительства;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б изменении реквизитов либо закрытии счета, открытого в креди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 назначении ежемесячной доплаты к пенсии или пенсии за выслугу л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;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 выезде на постоянное место жительства за предел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Федерации;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 возобновлении выплаты страховой пенсии по старости (инвалидности);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- об изменении размера ежемесячного пожизн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содержа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дополнительного пожизненного ежемесячного материального обеспечения.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Выражаю свое согласие на обработку и использование предоставленных 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персональных   данных, а   также на истребование в иных учреж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организациях сведений в целях принятия решений, связанных с назначе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выплатой мне ежемесячной доплаты к пенсии/пенсии за выслугу лет.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D28F3">
        <w:rPr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1) копию паспорта гражданина Российской Федерации на ______ л.;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2) копию   документа об освобождении от замещаемой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должности Камчатского края / об увольнении с государственной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службы Камчатского края на ______ л.;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3) копию трудовой книжки на ______ л.;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4) справку о   размере   среднемесячного   денежного   вознаграждения/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среднемесячного денежного содержания на ______л.;</w:t>
      </w:r>
    </w:p>
    <w:p w:rsidR="00CC7C50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5)____________________________________________________________________.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"______"_______________ 20_____ года       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D28F3">
        <w:rPr>
          <w:rFonts w:ascii="Times New Roman" w:hAnsi="Times New Roman" w:cs="Times New Roman"/>
          <w:sz w:val="24"/>
          <w:szCs w:val="24"/>
        </w:rPr>
        <w:t>_</w:t>
      </w:r>
    </w:p>
    <w:p w:rsidR="00CC7C50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D28F3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Заявление и документы на ____л. принял     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C7C50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D28F3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8F3">
        <w:rPr>
          <w:rFonts w:ascii="Times New Roman" w:hAnsi="Times New Roman" w:cs="Times New Roman"/>
          <w:sz w:val="24"/>
          <w:szCs w:val="24"/>
        </w:rPr>
        <w:t>специалиста,</w:t>
      </w:r>
      <w:r>
        <w:rPr>
          <w:rFonts w:ascii="Times New Roman" w:hAnsi="Times New Roman" w:cs="Times New Roman"/>
          <w:sz w:val="24"/>
          <w:szCs w:val="24"/>
        </w:rPr>
        <w:t xml:space="preserve"> прин</w:t>
      </w:r>
      <w:r w:rsidRPr="00DD28F3">
        <w:rPr>
          <w:rFonts w:ascii="Times New Roman" w:hAnsi="Times New Roman" w:cs="Times New Roman"/>
          <w:sz w:val="24"/>
          <w:szCs w:val="24"/>
        </w:rPr>
        <w:t>явшего документы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>"______"_______________ 20_____ года       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C7C50" w:rsidRPr="00DD28F3" w:rsidRDefault="00CC7C50" w:rsidP="00CC7C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8F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D28F3">
        <w:rPr>
          <w:rFonts w:ascii="Times New Roman" w:hAnsi="Times New Roman" w:cs="Times New Roman"/>
          <w:sz w:val="24"/>
          <w:szCs w:val="24"/>
        </w:rPr>
        <w:t>подпись специалиста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D28F3">
        <w:rPr>
          <w:rFonts w:ascii="Times New Roman" w:hAnsi="Times New Roman" w:cs="Times New Roman"/>
          <w:sz w:val="24"/>
          <w:szCs w:val="24"/>
        </w:rPr>
        <w:t xml:space="preserve">ринявшего документы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66AF1" w:rsidRPr="00CC7C50" w:rsidRDefault="00CC7C50" w:rsidP="00CC7C5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7C50">
        <w:rPr>
          <w:rFonts w:ascii="Times New Roman" w:hAnsi="Times New Roman" w:cs="Times New Roman"/>
          <w:sz w:val="28"/>
          <w:szCs w:val="28"/>
        </w:rPr>
        <w:t>».</w:t>
      </w:r>
    </w:p>
    <w:sectPr w:rsidR="00A66AF1" w:rsidRPr="00CC7C50" w:rsidSect="00CC7C50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80" w:rsidRDefault="006F4A80">
      <w:pPr>
        <w:spacing w:after="0" w:line="240" w:lineRule="auto"/>
      </w:pPr>
      <w:r>
        <w:separator/>
      </w:r>
    </w:p>
  </w:endnote>
  <w:endnote w:type="continuationSeparator" w:id="0">
    <w:p w:rsidR="006F4A80" w:rsidRDefault="006F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80" w:rsidRDefault="006F4A80">
      <w:pPr>
        <w:spacing w:after="0" w:line="240" w:lineRule="auto"/>
      </w:pPr>
      <w:r>
        <w:separator/>
      </w:r>
    </w:p>
  </w:footnote>
  <w:footnote w:type="continuationSeparator" w:id="0">
    <w:p w:rsidR="006F4A80" w:rsidRDefault="006F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50F5"/>
    <w:multiLevelType w:val="hybridMultilevel"/>
    <w:tmpl w:val="42F89E48"/>
    <w:lvl w:ilvl="0" w:tplc="7C44B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858F2"/>
    <w:multiLevelType w:val="multilevel"/>
    <w:tmpl w:val="B76E898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8FF"/>
    <w:rsid w:val="0001345F"/>
    <w:rsid w:val="00020DC8"/>
    <w:rsid w:val="00026858"/>
    <w:rsid w:val="00030EAD"/>
    <w:rsid w:val="00034222"/>
    <w:rsid w:val="00040077"/>
    <w:rsid w:val="000416F2"/>
    <w:rsid w:val="00041DE1"/>
    <w:rsid w:val="00044220"/>
    <w:rsid w:val="00045146"/>
    <w:rsid w:val="00051BB9"/>
    <w:rsid w:val="000662A4"/>
    <w:rsid w:val="000705B8"/>
    <w:rsid w:val="000828B2"/>
    <w:rsid w:val="00083B91"/>
    <w:rsid w:val="00085379"/>
    <w:rsid w:val="000854E1"/>
    <w:rsid w:val="00090E6D"/>
    <w:rsid w:val="000915DD"/>
    <w:rsid w:val="000B3FC2"/>
    <w:rsid w:val="000B6808"/>
    <w:rsid w:val="000C3412"/>
    <w:rsid w:val="000C77B9"/>
    <w:rsid w:val="000D0DF0"/>
    <w:rsid w:val="000D64D9"/>
    <w:rsid w:val="000E140C"/>
    <w:rsid w:val="000E3B0E"/>
    <w:rsid w:val="000E746E"/>
    <w:rsid w:val="000F032B"/>
    <w:rsid w:val="000F3FEB"/>
    <w:rsid w:val="000F4C98"/>
    <w:rsid w:val="000F6F09"/>
    <w:rsid w:val="000F78EF"/>
    <w:rsid w:val="000F7B29"/>
    <w:rsid w:val="001000AE"/>
    <w:rsid w:val="00101AB4"/>
    <w:rsid w:val="00102BB8"/>
    <w:rsid w:val="00104831"/>
    <w:rsid w:val="00110199"/>
    <w:rsid w:val="00110EB7"/>
    <w:rsid w:val="0012130B"/>
    <w:rsid w:val="00126667"/>
    <w:rsid w:val="0012679A"/>
    <w:rsid w:val="00133C0D"/>
    <w:rsid w:val="00134FC1"/>
    <w:rsid w:val="00141B22"/>
    <w:rsid w:val="00147B3F"/>
    <w:rsid w:val="00150D79"/>
    <w:rsid w:val="00151346"/>
    <w:rsid w:val="00155F37"/>
    <w:rsid w:val="00156EEC"/>
    <w:rsid w:val="001660BA"/>
    <w:rsid w:val="00173012"/>
    <w:rsid w:val="00174004"/>
    <w:rsid w:val="0017431B"/>
    <w:rsid w:val="00177D01"/>
    <w:rsid w:val="00181CF8"/>
    <w:rsid w:val="00184C6E"/>
    <w:rsid w:val="00191DBC"/>
    <w:rsid w:val="00192735"/>
    <w:rsid w:val="001A0FC8"/>
    <w:rsid w:val="001A5012"/>
    <w:rsid w:val="001A5437"/>
    <w:rsid w:val="001A601E"/>
    <w:rsid w:val="001A6986"/>
    <w:rsid w:val="001B4ED6"/>
    <w:rsid w:val="001C53B6"/>
    <w:rsid w:val="001D45F5"/>
    <w:rsid w:val="001D5234"/>
    <w:rsid w:val="001D611E"/>
    <w:rsid w:val="001E638C"/>
    <w:rsid w:val="001F0DE0"/>
    <w:rsid w:val="001F6B8D"/>
    <w:rsid w:val="0020316D"/>
    <w:rsid w:val="00203874"/>
    <w:rsid w:val="002049BD"/>
    <w:rsid w:val="00205F20"/>
    <w:rsid w:val="00214247"/>
    <w:rsid w:val="00215B6B"/>
    <w:rsid w:val="002214AB"/>
    <w:rsid w:val="00222B0B"/>
    <w:rsid w:val="002243DD"/>
    <w:rsid w:val="002255F3"/>
    <w:rsid w:val="002416A1"/>
    <w:rsid w:val="002442C5"/>
    <w:rsid w:val="002454A6"/>
    <w:rsid w:val="00246C91"/>
    <w:rsid w:val="00250FE4"/>
    <w:rsid w:val="00262BEF"/>
    <w:rsid w:val="00266B97"/>
    <w:rsid w:val="002723DD"/>
    <w:rsid w:val="00277726"/>
    <w:rsid w:val="002833D7"/>
    <w:rsid w:val="002860F4"/>
    <w:rsid w:val="00293603"/>
    <w:rsid w:val="00293DF9"/>
    <w:rsid w:val="00295874"/>
    <w:rsid w:val="002963B9"/>
    <w:rsid w:val="00297A5C"/>
    <w:rsid w:val="002A185C"/>
    <w:rsid w:val="002A1DEA"/>
    <w:rsid w:val="002A49FE"/>
    <w:rsid w:val="002B2953"/>
    <w:rsid w:val="002B37B6"/>
    <w:rsid w:val="002B65C5"/>
    <w:rsid w:val="002C192B"/>
    <w:rsid w:val="002C275C"/>
    <w:rsid w:val="002C42D5"/>
    <w:rsid w:val="002C4FD1"/>
    <w:rsid w:val="002C6EA6"/>
    <w:rsid w:val="002E3F33"/>
    <w:rsid w:val="002E51CD"/>
    <w:rsid w:val="00303425"/>
    <w:rsid w:val="00320C7E"/>
    <w:rsid w:val="00326895"/>
    <w:rsid w:val="0033092B"/>
    <w:rsid w:val="00331306"/>
    <w:rsid w:val="003330A9"/>
    <w:rsid w:val="00342A02"/>
    <w:rsid w:val="00342C20"/>
    <w:rsid w:val="00354743"/>
    <w:rsid w:val="00357BC2"/>
    <w:rsid w:val="00362E1B"/>
    <w:rsid w:val="003652DA"/>
    <w:rsid w:val="003731E8"/>
    <w:rsid w:val="00380C11"/>
    <w:rsid w:val="00384449"/>
    <w:rsid w:val="00393200"/>
    <w:rsid w:val="00393C7F"/>
    <w:rsid w:val="00396867"/>
    <w:rsid w:val="003A12C0"/>
    <w:rsid w:val="003A21AB"/>
    <w:rsid w:val="003A58DB"/>
    <w:rsid w:val="003B09BE"/>
    <w:rsid w:val="003B0E91"/>
    <w:rsid w:val="003C0461"/>
    <w:rsid w:val="003C2087"/>
    <w:rsid w:val="003C646F"/>
    <w:rsid w:val="003C6E1D"/>
    <w:rsid w:val="003D534B"/>
    <w:rsid w:val="003E6BC2"/>
    <w:rsid w:val="003F4F23"/>
    <w:rsid w:val="003F58D8"/>
    <w:rsid w:val="00401737"/>
    <w:rsid w:val="00402A6A"/>
    <w:rsid w:val="00407B59"/>
    <w:rsid w:val="00417944"/>
    <w:rsid w:val="00424923"/>
    <w:rsid w:val="004569DF"/>
    <w:rsid w:val="004647CD"/>
    <w:rsid w:val="0047153B"/>
    <w:rsid w:val="00480B20"/>
    <w:rsid w:val="00483B88"/>
    <w:rsid w:val="0049053B"/>
    <w:rsid w:val="004A22F3"/>
    <w:rsid w:val="004A5BA2"/>
    <w:rsid w:val="004A686F"/>
    <w:rsid w:val="004B56BC"/>
    <w:rsid w:val="004B6278"/>
    <w:rsid w:val="004B74DE"/>
    <w:rsid w:val="004D2E21"/>
    <w:rsid w:val="004D56F8"/>
    <w:rsid w:val="004D7142"/>
    <w:rsid w:val="004E206A"/>
    <w:rsid w:val="004E348E"/>
    <w:rsid w:val="004E486C"/>
    <w:rsid w:val="004F0686"/>
    <w:rsid w:val="005017F4"/>
    <w:rsid w:val="00502FEF"/>
    <w:rsid w:val="0051212F"/>
    <w:rsid w:val="00520313"/>
    <w:rsid w:val="00520902"/>
    <w:rsid w:val="0052600D"/>
    <w:rsid w:val="005319D2"/>
    <w:rsid w:val="00531BD2"/>
    <w:rsid w:val="005350E1"/>
    <w:rsid w:val="00536BE7"/>
    <w:rsid w:val="00540EE8"/>
    <w:rsid w:val="005459AF"/>
    <w:rsid w:val="00547BF1"/>
    <w:rsid w:val="005627DE"/>
    <w:rsid w:val="00571CA8"/>
    <w:rsid w:val="00572CA3"/>
    <w:rsid w:val="005818BF"/>
    <w:rsid w:val="005875FF"/>
    <w:rsid w:val="00587720"/>
    <w:rsid w:val="0059151D"/>
    <w:rsid w:val="0059236F"/>
    <w:rsid w:val="00595A56"/>
    <w:rsid w:val="005A671B"/>
    <w:rsid w:val="005B5236"/>
    <w:rsid w:val="005B6020"/>
    <w:rsid w:val="005C137A"/>
    <w:rsid w:val="005C245D"/>
    <w:rsid w:val="005D3333"/>
    <w:rsid w:val="005D3A69"/>
    <w:rsid w:val="005D4C8F"/>
    <w:rsid w:val="005D5C68"/>
    <w:rsid w:val="005D7C4B"/>
    <w:rsid w:val="005F7F7E"/>
    <w:rsid w:val="00606F6A"/>
    <w:rsid w:val="006179B9"/>
    <w:rsid w:val="00622243"/>
    <w:rsid w:val="0063108F"/>
    <w:rsid w:val="006327ED"/>
    <w:rsid w:val="006339A5"/>
    <w:rsid w:val="0064395A"/>
    <w:rsid w:val="006600DF"/>
    <w:rsid w:val="006668E0"/>
    <w:rsid w:val="00675287"/>
    <w:rsid w:val="00686C8C"/>
    <w:rsid w:val="00696352"/>
    <w:rsid w:val="006A3448"/>
    <w:rsid w:val="006A460E"/>
    <w:rsid w:val="006A72A0"/>
    <w:rsid w:val="006A7478"/>
    <w:rsid w:val="006B456A"/>
    <w:rsid w:val="006B6123"/>
    <w:rsid w:val="006C0E8D"/>
    <w:rsid w:val="006C4D9F"/>
    <w:rsid w:val="006D0F43"/>
    <w:rsid w:val="006D305C"/>
    <w:rsid w:val="006D39FA"/>
    <w:rsid w:val="006D4CCF"/>
    <w:rsid w:val="006D51BD"/>
    <w:rsid w:val="006D5E6F"/>
    <w:rsid w:val="006D62DE"/>
    <w:rsid w:val="006E3EC3"/>
    <w:rsid w:val="006E4572"/>
    <w:rsid w:val="006F37A7"/>
    <w:rsid w:val="006F4A80"/>
    <w:rsid w:val="0070361C"/>
    <w:rsid w:val="00707D70"/>
    <w:rsid w:val="00711D25"/>
    <w:rsid w:val="00714D19"/>
    <w:rsid w:val="0071701B"/>
    <w:rsid w:val="007274DB"/>
    <w:rsid w:val="00731433"/>
    <w:rsid w:val="00731D87"/>
    <w:rsid w:val="0073465F"/>
    <w:rsid w:val="007411FE"/>
    <w:rsid w:val="00754D1C"/>
    <w:rsid w:val="00762F9F"/>
    <w:rsid w:val="00764DF7"/>
    <w:rsid w:val="00765BA6"/>
    <w:rsid w:val="00774EBD"/>
    <w:rsid w:val="0078018E"/>
    <w:rsid w:val="00782F36"/>
    <w:rsid w:val="00783084"/>
    <w:rsid w:val="00786EF3"/>
    <w:rsid w:val="007912AC"/>
    <w:rsid w:val="00797233"/>
    <w:rsid w:val="007B03EE"/>
    <w:rsid w:val="007B1D8D"/>
    <w:rsid w:val="007D5D4E"/>
    <w:rsid w:val="007E1A00"/>
    <w:rsid w:val="007E2F5E"/>
    <w:rsid w:val="007F45FB"/>
    <w:rsid w:val="007F54F4"/>
    <w:rsid w:val="007F6A23"/>
    <w:rsid w:val="008025D2"/>
    <w:rsid w:val="00803F47"/>
    <w:rsid w:val="00804B6F"/>
    <w:rsid w:val="00812822"/>
    <w:rsid w:val="00816F69"/>
    <w:rsid w:val="008248C0"/>
    <w:rsid w:val="00826A37"/>
    <w:rsid w:val="00845685"/>
    <w:rsid w:val="00852A55"/>
    <w:rsid w:val="00852E5E"/>
    <w:rsid w:val="00852E95"/>
    <w:rsid w:val="00855BE4"/>
    <w:rsid w:val="0086503F"/>
    <w:rsid w:val="00870129"/>
    <w:rsid w:val="0087083F"/>
    <w:rsid w:val="0087362C"/>
    <w:rsid w:val="008825A8"/>
    <w:rsid w:val="00893D0F"/>
    <w:rsid w:val="00894F2E"/>
    <w:rsid w:val="008A6C09"/>
    <w:rsid w:val="008B4552"/>
    <w:rsid w:val="008B700D"/>
    <w:rsid w:val="008C0D6F"/>
    <w:rsid w:val="008C6F0B"/>
    <w:rsid w:val="008D5491"/>
    <w:rsid w:val="008F2571"/>
    <w:rsid w:val="008F7D8A"/>
    <w:rsid w:val="009046B7"/>
    <w:rsid w:val="009111D3"/>
    <w:rsid w:val="00911EA5"/>
    <w:rsid w:val="00917743"/>
    <w:rsid w:val="00917AEF"/>
    <w:rsid w:val="009225B5"/>
    <w:rsid w:val="00922E07"/>
    <w:rsid w:val="00924BDB"/>
    <w:rsid w:val="00927BC3"/>
    <w:rsid w:val="00934293"/>
    <w:rsid w:val="0093744D"/>
    <w:rsid w:val="00940CE5"/>
    <w:rsid w:val="00944BC0"/>
    <w:rsid w:val="009472DF"/>
    <w:rsid w:val="009531AB"/>
    <w:rsid w:val="00957ABF"/>
    <w:rsid w:val="00961ABF"/>
    <w:rsid w:val="00964627"/>
    <w:rsid w:val="00972268"/>
    <w:rsid w:val="009734EE"/>
    <w:rsid w:val="00991FD6"/>
    <w:rsid w:val="00992E2D"/>
    <w:rsid w:val="009979BD"/>
    <w:rsid w:val="009A13E9"/>
    <w:rsid w:val="009A35B9"/>
    <w:rsid w:val="009A4772"/>
    <w:rsid w:val="009A5A77"/>
    <w:rsid w:val="009B2721"/>
    <w:rsid w:val="009B2F20"/>
    <w:rsid w:val="009B5903"/>
    <w:rsid w:val="009B62F1"/>
    <w:rsid w:val="009B707D"/>
    <w:rsid w:val="009D309A"/>
    <w:rsid w:val="009D4FD0"/>
    <w:rsid w:val="009E0390"/>
    <w:rsid w:val="009E32B8"/>
    <w:rsid w:val="009E3919"/>
    <w:rsid w:val="009E7DA4"/>
    <w:rsid w:val="009F01C7"/>
    <w:rsid w:val="009F7004"/>
    <w:rsid w:val="009F761B"/>
    <w:rsid w:val="00A11E76"/>
    <w:rsid w:val="00A1409F"/>
    <w:rsid w:val="00A165E4"/>
    <w:rsid w:val="00A23383"/>
    <w:rsid w:val="00A275B2"/>
    <w:rsid w:val="00A339D1"/>
    <w:rsid w:val="00A4172A"/>
    <w:rsid w:val="00A54989"/>
    <w:rsid w:val="00A56A88"/>
    <w:rsid w:val="00A56E7A"/>
    <w:rsid w:val="00A60850"/>
    <w:rsid w:val="00A66AF1"/>
    <w:rsid w:val="00A72390"/>
    <w:rsid w:val="00A734D0"/>
    <w:rsid w:val="00A834E8"/>
    <w:rsid w:val="00A856F3"/>
    <w:rsid w:val="00A91E0A"/>
    <w:rsid w:val="00A9404D"/>
    <w:rsid w:val="00AA1165"/>
    <w:rsid w:val="00AA7D0E"/>
    <w:rsid w:val="00AB1E3B"/>
    <w:rsid w:val="00AB4762"/>
    <w:rsid w:val="00AB6B58"/>
    <w:rsid w:val="00AC0858"/>
    <w:rsid w:val="00AC3A41"/>
    <w:rsid w:val="00AD2730"/>
    <w:rsid w:val="00AD6757"/>
    <w:rsid w:val="00AE0ABD"/>
    <w:rsid w:val="00AF12C8"/>
    <w:rsid w:val="00AF2EC9"/>
    <w:rsid w:val="00AF7424"/>
    <w:rsid w:val="00B0258A"/>
    <w:rsid w:val="00B06B25"/>
    <w:rsid w:val="00B17EFE"/>
    <w:rsid w:val="00B2006B"/>
    <w:rsid w:val="00B2138E"/>
    <w:rsid w:val="00B34310"/>
    <w:rsid w:val="00B367B8"/>
    <w:rsid w:val="00B37FA9"/>
    <w:rsid w:val="00B40ABD"/>
    <w:rsid w:val="00B461B8"/>
    <w:rsid w:val="00B51AC9"/>
    <w:rsid w:val="00B51D85"/>
    <w:rsid w:val="00B543AF"/>
    <w:rsid w:val="00B55C1C"/>
    <w:rsid w:val="00B60499"/>
    <w:rsid w:val="00B616BF"/>
    <w:rsid w:val="00B67D8A"/>
    <w:rsid w:val="00B74E79"/>
    <w:rsid w:val="00B75EB8"/>
    <w:rsid w:val="00B80C16"/>
    <w:rsid w:val="00B84C7F"/>
    <w:rsid w:val="00B93330"/>
    <w:rsid w:val="00B978F4"/>
    <w:rsid w:val="00BA6356"/>
    <w:rsid w:val="00BB4A03"/>
    <w:rsid w:val="00BB595A"/>
    <w:rsid w:val="00BC3DCD"/>
    <w:rsid w:val="00BC3F42"/>
    <w:rsid w:val="00BC4D90"/>
    <w:rsid w:val="00BE1229"/>
    <w:rsid w:val="00BE7659"/>
    <w:rsid w:val="00BF1983"/>
    <w:rsid w:val="00BF363F"/>
    <w:rsid w:val="00BF5CDD"/>
    <w:rsid w:val="00C0278B"/>
    <w:rsid w:val="00C03BAF"/>
    <w:rsid w:val="00C0571A"/>
    <w:rsid w:val="00C17300"/>
    <w:rsid w:val="00C174FC"/>
    <w:rsid w:val="00C17A0D"/>
    <w:rsid w:val="00C21DFF"/>
    <w:rsid w:val="00C32C71"/>
    <w:rsid w:val="00C3403F"/>
    <w:rsid w:val="00C37FFD"/>
    <w:rsid w:val="00C4117F"/>
    <w:rsid w:val="00C51577"/>
    <w:rsid w:val="00C648A8"/>
    <w:rsid w:val="00C73219"/>
    <w:rsid w:val="00C83C6C"/>
    <w:rsid w:val="00C90EA2"/>
    <w:rsid w:val="00C9488D"/>
    <w:rsid w:val="00CA0262"/>
    <w:rsid w:val="00CA3A85"/>
    <w:rsid w:val="00CA4161"/>
    <w:rsid w:val="00CA41BA"/>
    <w:rsid w:val="00CA44B5"/>
    <w:rsid w:val="00CA4931"/>
    <w:rsid w:val="00CA6DA2"/>
    <w:rsid w:val="00CB02BC"/>
    <w:rsid w:val="00CB7BBC"/>
    <w:rsid w:val="00CC7C50"/>
    <w:rsid w:val="00CC7FF9"/>
    <w:rsid w:val="00CD1125"/>
    <w:rsid w:val="00CD1E4B"/>
    <w:rsid w:val="00CD7A3B"/>
    <w:rsid w:val="00CE1109"/>
    <w:rsid w:val="00CE4485"/>
    <w:rsid w:val="00CE47DB"/>
    <w:rsid w:val="00CE73BA"/>
    <w:rsid w:val="00CE7A29"/>
    <w:rsid w:val="00CF06EC"/>
    <w:rsid w:val="00CF1626"/>
    <w:rsid w:val="00CF34EE"/>
    <w:rsid w:val="00CF3CDF"/>
    <w:rsid w:val="00D0059D"/>
    <w:rsid w:val="00D0304A"/>
    <w:rsid w:val="00D05320"/>
    <w:rsid w:val="00D152E2"/>
    <w:rsid w:val="00D22BF4"/>
    <w:rsid w:val="00D26068"/>
    <w:rsid w:val="00D30971"/>
    <w:rsid w:val="00D4368F"/>
    <w:rsid w:val="00D4468A"/>
    <w:rsid w:val="00D52551"/>
    <w:rsid w:val="00D659EC"/>
    <w:rsid w:val="00D65BC0"/>
    <w:rsid w:val="00D65F1C"/>
    <w:rsid w:val="00D67421"/>
    <w:rsid w:val="00D67EBC"/>
    <w:rsid w:val="00D73BEB"/>
    <w:rsid w:val="00D8143D"/>
    <w:rsid w:val="00D8566E"/>
    <w:rsid w:val="00D875D6"/>
    <w:rsid w:val="00D91C7F"/>
    <w:rsid w:val="00D95137"/>
    <w:rsid w:val="00DA001B"/>
    <w:rsid w:val="00DB0FD6"/>
    <w:rsid w:val="00DB34F5"/>
    <w:rsid w:val="00DB43E3"/>
    <w:rsid w:val="00DB4E4B"/>
    <w:rsid w:val="00DC2436"/>
    <w:rsid w:val="00DC7D91"/>
    <w:rsid w:val="00DE030F"/>
    <w:rsid w:val="00DE3BB8"/>
    <w:rsid w:val="00E07639"/>
    <w:rsid w:val="00E14183"/>
    <w:rsid w:val="00E1618A"/>
    <w:rsid w:val="00E22009"/>
    <w:rsid w:val="00E279BC"/>
    <w:rsid w:val="00E302C1"/>
    <w:rsid w:val="00E34BF9"/>
    <w:rsid w:val="00E35ADD"/>
    <w:rsid w:val="00E410BD"/>
    <w:rsid w:val="00E43D35"/>
    <w:rsid w:val="00E4430A"/>
    <w:rsid w:val="00E44CFB"/>
    <w:rsid w:val="00E45341"/>
    <w:rsid w:val="00E51208"/>
    <w:rsid w:val="00E60C59"/>
    <w:rsid w:val="00E627EB"/>
    <w:rsid w:val="00E66CD1"/>
    <w:rsid w:val="00E72918"/>
    <w:rsid w:val="00E72AE3"/>
    <w:rsid w:val="00E83319"/>
    <w:rsid w:val="00E833EE"/>
    <w:rsid w:val="00E85DAF"/>
    <w:rsid w:val="00E90DA1"/>
    <w:rsid w:val="00E9645C"/>
    <w:rsid w:val="00EA06BA"/>
    <w:rsid w:val="00EA2AE9"/>
    <w:rsid w:val="00EA7C54"/>
    <w:rsid w:val="00EB10C1"/>
    <w:rsid w:val="00EB6308"/>
    <w:rsid w:val="00EB6DCA"/>
    <w:rsid w:val="00EC060B"/>
    <w:rsid w:val="00EC4ED7"/>
    <w:rsid w:val="00ED56AF"/>
    <w:rsid w:val="00EF6A74"/>
    <w:rsid w:val="00F02F55"/>
    <w:rsid w:val="00F17935"/>
    <w:rsid w:val="00F2551E"/>
    <w:rsid w:val="00F26356"/>
    <w:rsid w:val="00F34A4B"/>
    <w:rsid w:val="00F35269"/>
    <w:rsid w:val="00F44E8B"/>
    <w:rsid w:val="00F513FB"/>
    <w:rsid w:val="00F54392"/>
    <w:rsid w:val="00F54787"/>
    <w:rsid w:val="00F56975"/>
    <w:rsid w:val="00F61FDD"/>
    <w:rsid w:val="00F62018"/>
    <w:rsid w:val="00F64482"/>
    <w:rsid w:val="00F7106E"/>
    <w:rsid w:val="00F72D18"/>
    <w:rsid w:val="00F76D52"/>
    <w:rsid w:val="00F770DF"/>
    <w:rsid w:val="00F86111"/>
    <w:rsid w:val="00F8769A"/>
    <w:rsid w:val="00F96405"/>
    <w:rsid w:val="00FA098D"/>
    <w:rsid w:val="00FA23CF"/>
    <w:rsid w:val="00FB0A5A"/>
    <w:rsid w:val="00FB2CE5"/>
    <w:rsid w:val="00FB3901"/>
    <w:rsid w:val="00FC0349"/>
    <w:rsid w:val="00FC2C5A"/>
    <w:rsid w:val="00FD657B"/>
    <w:rsid w:val="00FE284F"/>
    <w:rsid w:val="00FE30D8"/>
    <w:rsid w:val="00FE31E5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2B85C-A87A-4AC9-915D-95E75AE0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4E8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14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4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mgov.ru/mintru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4EDD-21CD-44B0-894D-3A255E14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2</cp:revision>
  <cp:lastPrinted>2017-08-08T22:53:00Z</cp:lastPrinted>
  <dcterms:created xsi:type="dcterms:W3CDTF">2017-09-12T00:37:00Z</dcterms:created>
  <dcterms:modified xsi:type="dcterms:W3CDTF">2017-09-12T00:37:00Z</dcterms:modified>
</cp:coreProperties>
</file>